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47357" w:rsidRPr="00A47357" w:rsidRDefault="00A47357" w:rsidP="007F705C">
      <w:pPr>
        <w:jc w:val="both"/>
        <w:rPr>
          <w:rStyle w:val="afc"/>
          <w:color w:val="0070C0"/>
        </w:rPr>
      </w:pPr>
    </w:p>
    <w:p w:rsidR="00A42739" w:rsidRDefault="00A42739" w:rsidP="00A42739">
      <w:pPr>
        <w:spacing w:line="270" w:lineRule="atLeast"/>
        <w:rPr>
          <w:rFonts w:ascii="Verdana" w:hAnsi="Verdana"/>
          <w:b/>
          <w:bCs/>
          <w:color w:val="000000"/>
          <w:sz w:val="18"/>
          <w:szCs w:val="18"/>
        </w:rPr>
      </w:pPr>
      <w:r>
        <w:rPr>
          <w:rFonts w:ascii="Verdana" w:hAnsi="Verdana"/>
          <w:color w:val="000000"/>
          <w:sz w:val="18"/>
          <w:szCs w:val="18"/>
          <w:shd w:val="clear" w:color="auto" w:fill="FFFFFF"/>
        </w:rPr>
        <w:t>Прекращение уголовного дела в связи с деятельным раскаянием</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A42739" w:rsidRDefault="00A42739" w:rsidP="00A42739">
      <w:pPr>
        <w:spacing w:line="270" w:lineRule="atLeast"/>
        <w:rPr>
          <w:rFonts w:ascii="Verdana" w:hAnsi="Verdana"/>
          <w:color w:val="000000"/>
          <w:sz w:val="18"/>
          <w:szCs w:val="18"/>
        </w:rPr>
      </w:pPr>
      <w:r>
        <w:rPr>
          <w:rFonts w:ascii="Verdana" w:hAnsi="Verdana"/>
          <w:color w:val="000000"/>
          <w:sz w:val="18"/>
          <w:szCs w:val="18"/>
        </w:rPr>
        <w:t>1999</w:t>
      </w:r>
    </w:p>
    <w:p w:rsidR="00A42739" w:rsidRDefault="00A42739" w:rsidP="00A4273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42739" w:rsidRDefault="00A42739" w:rsidP="00A42739">
      <w:pPr>
        <w:spacing w:line="270" w:lineRule="atLeast"/>
        <w:rPr>
          <w:rFonts w:ascii="Verdana" w:hAnsi="Verdana"/>
          <w:color w:val="000000"/>
          <w:sz w:val="18"/>
          <w:szCs w:val="18"/>
        </w:rPr>
      </w:pPr>
      <w:r>
        <w:rPr>
          <w:rFonts w:ascii="Verdana" w:hAnsi="Verdana"/>
          <w:color w:val="000000"/>
          <w:sz w:val="18"/>
          <w:szCs w:val="18"/>
        </w:rPr>
        <w:t>Калугин, Алексей Геннадьевич</w:t>
      </w:r>
    </w:p>
    <w:p w:rsidR="00A42739" w:rsidRDefault="00A42739" w:rsidP="00A4273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42739" w:rsidRDefault="00A42739" w:rsidP="00A4273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42739" w:rsidRDefault="00A42739" w:rsidP="00A4273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42739" w:rsidRDefault="00A42739" w:rsidP="00A42739">
      <w:pPr>
        <w:spacing w:line="270" w:lineRule="atLeast"/>
        <w:rPr>
          <w:rFonts w:ascii="Verdana" w:hAnsi="Verdana"/>
          <w:color w:val="000000"/>
          <w:sz w:val="18"/>
          <w:szCs w:val="18"/>
        </w:rPr>
      </w:pPr>
      <w:r>
        <w:rPr>
          <w:rFonts w:ascii="Verdana" w:hAnsi="Verdana"/>
          <w:color w:val="000000"/>
          <w:sz w:val="18"/>
          <w:szCs w:val="18"/>
        </w:rPr>
        <w:t>Москва</w:t>
      </w:r>
    </w:p>
    <w:p w:rsidR="00A42739" w:rsidRDefault="00A42739" w:rsidP="00A4273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42739" w:rsidRDefault="00A42739" w:rsidP="00A42739">
      <w:pPr>
        <w:spacing w:line="270" w:lineRule="atLeast"/>
        <w:rPr>
          <w:rFonts w:ascii="Verdana" w:hAnsi="Verdana"/>
          <w:color w:val="000000"/>
          <w:sz w:val="18"/>
          <w:szCs w:val="18"/>
        </w:rPr>
      </w:pPr>
      <w:r>
        <w:rPr>
          <w:rFonts w:ascii="Verdana" w:hAnsi="Verdana"/>
          <w:color w:val="000000"/>
          <w:sz w:val="18"/>
          <w:szCs w:val="18"/>
        </w:rPr>
        <w:t>12.00.09</w:t>
      </w:r>
    </w:p>
    <w:p w:rsidR="00A42739" w:rsidRDefault="00A42739" w:rsidP="00A4273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42739" w:rsidRDefault="00A42739" w:rsidP="00A4273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A42739" w:rsidRDefault="00A42739" w:rsidP="00A4273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42739" w:rsidRDefault="00A42739" w:rsidP="00A42739">
      <w:pPr>
        <w:spacing w:line="270" w:lineRule="atLeast"/>
        <w:rPr>
          <w:rFonts w:ascii="Verdana" w:hAnsi="Verdana"/>
          <w:color w:val="000000"/>
          <w:sz w:val="18"/>
          <w:szCs w:val="18"/>
        </w:rPr>
      </w:pPr>
      <w:r>
        <w:rPr>
          <w:rFonts w:ascii="Verdana" w:hAnsi="Verdana"/>
          <w:color w:val="000000"/>
          <w:sz w:val="18"/>
          <w:szCs w:val="18"/>
        </w:rPr>
        <w:t>193</w:t>
      </w:r>
    </w:p>
    <w:p w:rsidR="00A42739" w:rsidRDefault="00A42739" w:rsidP="00A4273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лугин, Алексей Геннадьевич</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Деятельн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как основание освобождения от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Л. Социальная сущность и правовая природа деятельного</w:t>
      </w:r>
      <w:r>
        <w:rPr>
          <w:rStyle w:val="WW8Num3z0"/>
          <w:rFonts w:ascii="Verdana" w:hAnsi="Verdana"/>
          <w:color w:val="000000"/>
          <w:sz w:val="18"/>
          <w:szCs w:val="18"/>
        </w:rPr>
        <w:t> </w:t>
      </w:r>
      <w:r>
        <w:rPr>
          <w:rStyle w:val="WW8Num4z0"/>
          <w:rFonts w:ascii="Verdana" w:hAnsi="Verdana"/>
          <w:color w:val="4682B4"/>
          <w:sz w:val="18"/>
          <w:szCs w:val="18"/>
        </w:rPr>
        <w:t>раскаяния</w:t>
      </w:r>
      <w:r>
        <w:rPr>
          <w:rStyle w:val="WW8Num3z0"/>
          <w:rFonts w:ascii="Verdana" w:hAnsi="Verdana"/>
          <w:color w:val="000000"/>
          <w:sz w:val="18"/>
          <w:szCs w:val="18"/>
        </w:rPr>
        <w:t> </w:t>
      </w:r>
      <w:r>
        <w:rPr>
          <w:rFonts w:ascii="Verdana" w:hAnsi="Verdana"/>
          <w:color w:val="000000"/>
          <w:sz w:val="18"/>
          <w:szCs w:val="18"/>
        </w:rPr>
        <w:t>17 1.2. Деятельное раскаяние как самостоятельное основани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и прекращ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 53 ла</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екращения уголовного дела в</w:t>
      </w:r>
      <w:r>
        <w:rPr>
          <w:rStyle w:val="WW8Num3z0"/>
          <w:rFonts w:ascii="Verdana" w:hAnsi="Verdana"/>
          <w:color w:val="000000"/>
          <w:sz w:val="18"/>
          <w:szCs w:val="18"/>
        </w:rPr>
        <w:t> </w:t>
      </w:r>
      <w:r>
        <w:rPr>
          <w:rStyle w:val="WW8Num4z0"/>
          <w:rFonts w:ascii="Verdana" w:hAnsi="Verdana"/>
          <w:color w:val="4682B4"/>
          <w:sz w:val="18"/>
          <w:szCs w:val="18"/>
        </w:rPr>
        <w:t>связи</w:t>
      </w:r>
      <w:r>
        <w:rPr>
          <w:rStyle w:val="WW8Num3z0"/>
          <w:rFonts w:ascii="Verdana" w:hAnsi="Verdana"/>
          <w:color w:val="000000"/>
          <w:sz w:val="18"/>
          <w:szCs w:val="18"/>
        </w:rPr>
        <w:t> </w:t>
      </w:r>
      <w:r>
        <w:rPr>
          <w:rFonts w:ascii="Verdana" w:hAnsi="Verdana"/>
          <w:color w:val="000000"/>
          <w:sz w:val="18"/>
          <w:szCs w:val="18"/>
        </w:rPr>
        <w:t>с деятельным раскаянием</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деятельным</w:t>
      </w:r>
      <w:r>
        <w:rPr>
          <w:rStyle w:val="WW8Num3z0"/>
          <w:rFonts w:ascii="Verdana" w:hAnsi="Verdana"/>
          <w:color w:val="000000"/>
          <w:sz w:val="18"/>
          <w:szCs w:val="18"/>
        </w:rPr>
        <w:t> </w:t>
      </w:r>
      <w:r>
        <w:rPr>
          <w:rFonts w:ascii="Verdana" w:hAnsi="Verdana"/>
          <w:color w:val="000000"/>
          <w:sz w:val="18"/>
          <w:szCs w:val="18"/>
        </w:rPr>
        <w:t>раскаянием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екращение судом уголовного дела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екращение уголовного дела в связи с деятельным раскаянием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тадиях судопроизводства</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прекращением уголовных дел в связи с деятельным раскаянием</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ор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законности и обоснованности прекращения уголовных дел</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прекращением уголовных дел в связи с деятельным раскаянием</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и судебный надзор за</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ых дел в связи с деятельным раскаянием 163 Заключение 167 Литература 172 Приложения</w:t>
      </w:r>
    </w:p>
    <w:p w:rsidR="00A42739" w:rsidRDefault="00A42739" w:rsidP="00A4273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кращение уголовного дела в связи с деятельным раскаянием"</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Формирование полноценного гражданского общества связано со становлением и развитием таких его неотъемлемых атрибутов, как правовое государство, право людей на собственность,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деятельности и т.п. В центре внимания оказывается суверенная личность, обладающая разнообразными правами и</w:t>
      </w:r>
      <w:r>
        <w:rPr>
          <w:rStyle w:val="WW8Num3z0"/>
          <w:rFonts w:ascii="Verdana" w:hAnsi="Verdana"/>
          <w:color w:val="000000"/>
          <w:sz w:val="18"/>
          <w:szCs w:val="18"/>
        </w:rPr>
        <w:t> </w:t>
      </w:r>
      <w:r>
        <w:rPr>
          <w:rStyle w:val="WW8Num4z0"/>
          <w:rFonts w:ascii="Verdana" w:hAnsi="Verdana"/>
          <w:color w:val="4682B4"/>
          <w:sz w:val="18"/>
          <w:szCs w:val="18"/>
        </w:rPr>
        <w:t>свободами</w:t>
      </w:r>
      <w:r>
        <w:rPr>
          <w:rFonts w:ascii="Verdana" w:hAnsi="Verdana"/>
          <w:color w:val="000000"/>
          <w:sz w:val="18"/>
          <w:szCs w:val="18"/>
        </w:rPr>
        <w:t>. В этих условиях поведение человека определяется, прежде всего, его собственными интересами, на него ложится и вся ответственность за свои действия1. Такая личность превыше всего ценит собственную свободу и, вместе с тем,</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уважать законные интересы других людей. В этой связи эффективность уголовно-процессуального и уголовного законодательства как наиболее мощных средств социального контроля зависит, в частности, от того, насколько четко выражена связь между нормами уголовно-процессуального, уголовного закона и основными нравственными критериями обществен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от того, насколько правильно сочетается регулятивная функция, присущая праву, с объективными факторами, оказывающими решающее воздействия на поведение людей2.</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деале говорить о достижен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xml:space="preserve">целей уголовного наказания можно будет тогда, когда произойдет замещение негативной установки на позитивную, </w:t>
      </w:r>
      <w:r>
        <w:rPr>
          <w:rFonts w:ascii="Verdana" w:hAnsi="Verdana"/>
          <w:color w:val="000000"/>
          <w:sz w:val="18"/>
          <w:szCs w:val="18"/>
        </w:rPr>
        <w:lastRenderedPageBreak/>
        <w:t>подкрепляемую обществом и государством. Человек должен осознать, что полная реализация его интересов возможна лишь при совпадении их с интересами общества и государства, что такое поведение ему, в конце концов, выгодно3. Именно поэтому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уголовного права постоянно возрастает роль последовательной дифференциации и индивидуализации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В этой связи особое значение приобретают вопросы</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адугин</w:t>
      </w:r>
      <w:r>
        <w:rPr>
          <w:rStyle w:val="WW8Num3z0"/>
          <w:rFonts w:ascii="Verdana" w:hAnsi="Verdana"/>
          <w:color w:val="000000"/>
          <w:sz w:val="18"/>
          <w:szCs w:val="18"/>
        </w:rPr>
        <w:t> </w:t>
      </w:r>
      <w:r>
        <w:rPr>
          <w:rFonts w:ascii="Verdana" w:hAnsi="Verdana"/>
          <w:color w:val="000000"/>
          <w:sz w:val="18"/>
          <w:szCs w:val="18"/>
        </w:rPr>
        <w:t>А. А., Радугин К. А. Социология: Курс лекций. - М.: Владос, 1995. С.140</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 М. Преступность и социальная психология.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1. С. 220</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 С. Новое мышление в праве и</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 Вопросы уголовной политики: Межвуз. сборник науч. тр. - Красноярск: Изд-во Красноярского ун-та, 1991. С.66 применения норм, допускающих компромисс, поощряющих социально полезное прикриминальное и</w:t>
      </w:r>
      <w:r>
        <w:rPr>
          <w:rStyle w:val="WW8Num3z0"/>
          <w:rFonts w:ascii="Verdana" w:hAnsi="Verdana"/>
          <w:color w:val="000000"/>
          <w:sz w:val="18"/>
          <w:szCs w:val="18"/>
        </w:rPr>
        <w:t> </w:t>
      </w:r>
      <w:r>
        <w:rPr>
          <w:rStyle w:val="WW8Num4z0"/>
          <w:rFonts w:ascii="Verdana" w:hAnsi="Verdana"/>
          <w:color w:val="4682B4"/>
          <w:sz w:val="18"/>
          <w:szCs w:val="18"/>
        </w:rPr>
        <w:t>посткриминальное</w:t>
      </w:r>
      <w:r>
        <w:rPr>
          <w:rStyle w:val="WW8Num3z0"/>
          <w:rFonts w:ascii="Verdana" w:hAnsi="Verdana"/>
          <w:color w:val="000000"/>
          <w:sz w:val="18"/>
          <w:szCs w:val="18"/>
        </w:rPr>
        <w:t> </w:t>
      </w:r>
      <w:r>
        <w:rPr>
          <w:rFonts w:ascii="Verdana" w:hAnsi="Verdana"/>
          <w:color w:val="000000"/>
          <w:sz w:val="18"/>
          <w:szCs w:val="18"/>
        </w:rPr>
        <w:t>поведение лица, совершившего преступление, в том числе института деятельного</w:t>
      </w:r>
      <w:r>
        <w:rPr>
          <w:rStyle w:val="WW8Num3z0"/>
          <w:rFonts w:ascii="Verdana" w:hAnsi="Verdana"/>
          <w:color w:val="000000"/>
          <w:sz w:val="18"/>
          <w:szCs w:val="18"/>
        </w:rPr>
        <w:t> </w:t>
      </w:r>
      <w:r>
        <w:rPr>
          <w:rStyle w:val="WW8Num4z0"/>
          <w:rFonts w:ascii="Verdana" w:hAnsi="Verdana"/>
          <w:color w:val="4682B4"/>
          <w:sz w:val="18"/>
          <w:szCs w:val="18"/>
        </w:rPr>
        <w:t>раскаяния</w:t>
      </w:r>
      <w:r>
        <w:rPr>
          <w:rFonts w:ascii="Verdana" w:hAnsi="Verdana"/>
          <w:color w:val="000000"/>
          <w:sz w:val="18"/>
          <w:szCs w:val="18"/>
        </w:rPr>
        <w:t>.</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ровень</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екращения уголовного дела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Fonts w:ascii="Verdana" w:hAnsi="Verdana"/>
          <w:color w:val="000000"/>
          <w:sz w:val="18"/>
          <w:szCs w:val="18"/>
        </w:rPr>
        <w:t>, характер практики применения соответствующих норм права в значительной степени определяют реш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задач и режим законности. Особенно актуальна проблема деятельного раскаяния в современных условиях, поскольку ее оптимальное разрешение служит важным звеном в системе государственных мер по преодолению кризис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табилизации и сокращению количест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тране. Научное исследование проблемы</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в связи с деятельным раскаянием важно в методологическом плане для уголовного процесса, уголовного права, уголовной политик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пособствует решению общих и частных теоретических 'вопросов уголовного судопроизводства, создает предпосылки для реформирования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ринципами правосудия и правоохранительной системы, призванного обеспечить максимальную эффективность деятельности органов уголовного судопроизводства и взаимодействующих с ни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дежные условия для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а также</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общества и государства.</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российском законодательстве деятельн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как обстоятельство, освобождающее обвиняемого от уголовной ответственности и являющееся основанием прекращения уголовного дела, сформулировано в Общей части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соответственно 13 июня и 21 декабря 1996 г. Данные институты стали активно использоваться в практике как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ак и судов. За 1997-1998 гг. на основании ст. 75 УК Российской Федерации и ст. 7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которыми регламентированы уголовно-правовой и уголовно-процессуальный институты деятельного раскаяния, тольк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МВД прекращены уголовные дела в отношении свыше 12 тыс.</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4. При этом надо отметить, что внедрени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данных законодательных новелл сопряжено со множеством проблем.</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автором настоящей диссертации исследова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ыявили немало просчетов и ошибок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 правовой оценке деятельного раскаяния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прокурорской и судебной практике, противоречий 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действующем УПК РСФСР и в проекте нового Уголовно-процессуального кодекса Российской Федерации. Нечеткость многих положений уголовно-процессуального и уголовного законодательства, отсутствие учебных и методических пособий не способствует однозначному пониманию и</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правоприменителями положений ст. 75 УК Российской Федерации и ст. 7 УПК РСФСР, что, в свою очередь, порождает</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упрощенчество, изобретение мнимых оснований прекращения уголовных дел.</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рименения ст. 75 Уголовного кодекса Российской Федерации и ст. 7 УПК РСФСР наглядно свидетельствует о необходимости разрешения многих проблем и, в первую очередь,</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толкования законодательных новелл в части определ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статуса лица, в отношении которого уголовное дело может быть прекращено на основании ст. 75 УК Российской Федерации и ст.7 УПК РСФСР; необходимых и </w:t>
      </w:r>
      <w:r>
        <w:rPr>
          <w:rFonts w:ascii="Verdana" w:hAnsi="Verdana"/>
          <w:color w:val="000000"/>
          <w:sz w:val="18"/>
          <w:szCs w:val="18"/>
        </w:rPr>
        <w:lastRenderedPageBreak/>
        <w:t>достаточных критериев деятельного раскаяния и согласия лица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ла по рассматриваемому основанию; процессуальных оснований прекращения уголовного дела при</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уголовной ответственности в случаях, специально предусмотренных</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ью Уголовного кодекса Российской Федерации.</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тическая справ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оссии "О результатах работы органов предварительного следствия в 1998 г." от 22 февраля 1999 г. - М., 1999. С. 3</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и другие проблемы актуальны, и это несмотря на то, что уголовно-процессуальные и уголовно-правовые аспекты деятельного раскаяния не обойдены вниманием отечествен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Х.Д.Аликперова,</w:t>
      </w:r>
    </w:p>
    <w:p w:rsidR="00A42739" w:rsidRDefault="00A42739" w:rsidP="00A427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М.Баранова, В.М.Галкина, В.А.Елеонского, И.Э.Звечаровского, Н.О.Капинус, И.И.Карпеца, Л.Л.Кругликова, Н.Ф.Кузнецовой,</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И.Никулина, Р.А.Сабитова, А.В.Савкина, Г.И.Чечель, С.П.Щербы и др. Работы данных авторов посвящены, главным образом, исследованию понятия деятельного раскаяния, его общей характеристике и отдельным аспектам реализации норм права о деятельном</w:t>
      </w:r>
      <w:r>
        <w:rPr>
          <w:rStyle w:val="WW8Num3z0"/>
          <w:rFonts w:ascii="Verdana" w:hAnsi="Verdana"/>
          <w:color w:val="000000"/>
          <w:sz w:val="18"/>
          <w:szCs w:val="18"/>
        </w:rPr>
        <w:t> </w:t>
      </w:r>
      <w:r>
        <w:rPr>
          <w:rStyle w:val="WW8Num4z0"/>
          <w:rFonts w:ascii="Verdana" w:hAnsi="Verdana"/>
          <w:color w:val="4682B4"/>
          <w:sz w:val="18"/>
          <w:szCs w:val="18"/>
        </w:rPr>
        <w:t>раскаянии</w:t>
      </w:r>
      <w:r>
        <w:rPr>
          <w:rFonts w:ascii="Verdana" w:hAnsi="Verdana"/>
          <w:color w:val="000000"/>
          <w:sz w:val="18"/>
          <w:szCs w:val="18"/>
        </w:rPr>
        <w:t>. При этом в работах последних трех лет даются преимущественно</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законодательных новелл без критического анализа практики их применения и научной разработки проблем совершенствования как правоприменительной практики, так и самого уголовного и, в особенности, уголовно-процессуального законодательства. В работах А.В.Савкина и С.П.Щербы, подготовленных преимущественно на основе анализа практики применения ранее действовавшего законодательства, подробно разработаны тактико-криминалистические рекомендации применения института деятельного раскаяния в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В диссертации А.Ю.Магомедова (Омск, 1999 г.) достаточно полно анализируется социально-правовая обсусловленность введения в уголовный процесс нового основания прекращения уголовного дела, однако практические рекомендации сводятся лишь к предложениям по совершенствованию законодат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рядка осуществления отдельных процессуальных действий в стадии предварительного расследования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лицу сущности и оснований прекращения дела,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бвиняемого возражать против прекращения уголовного дела по рассматриваемому основанию, ознакомл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материалами дела и т.п.</w:t>
      </w:r>
    </w:p>
    <w:p w:rsidR="00A42739" w:rsidRDefault="00A42739" w:rsidP="00A427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всей их значимости, многие научные работы, в том числе и подготовленные в последние годы, не раскрывают всех сторон проблемы правового регулирования и практического применения уголовно-правового и уголовно-процессуального институтов прекращения уголовного дела в связи с деятельным раскаянием на различных стадиях уголовного процесса. Не свободен от существенных пробелов в этой части и проект Уголовно-процессуального кодекса России, находящийся на рассмотрении в Государственной Думе Федерального Собрания Российской Федерации.</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указанных обстоятельств говорит о насущной потребности в научной разработке проблем деятельного раскаяния и прежде всего таких, как проблемы: совершенствования правового регулирования вопросов</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в связи с деятельным раскаянием; тактик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роцессуального оформления и правовой оценки деятельного раскаяния как основания для прекращения уголовного дела и обстоятельства, освобождающего обвиняемого от уголовной ответственности; скорейшего реформирования сист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екращения уголовных дел по рассматриваемым основаниям, что и обусловило выбор темы диссертационного исследования.</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и исследования состоят в том, чтобы на основе анализ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го и уголовно-процессуального законодательства, практики уголовного судопроизводства разработать с учетом задач судебно-правовой реформы совокупность логически взаимосвязанных теоретических и научно-практических положений по вопросам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нститута деятельного раскаяния и практики его применения органами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 xml:space="preserve">и судами. Достижение данных целей связано с решением теоретических и научно-практических задач. В их числе: определение сущности и понятия деятельного раскаяния и разработка методологических основ применения данного института в качестве самостоятельного основания для освобождения от уголовной ответственности и прекращения уголовного дела; разработка характеристики уголовно-процессуальных отношений в </w:t>
      </w:r>
      <w:r>
        <w:rPr>
          <w:rFonts w:ascii="Verdana" w:hAnsi="Verdana"/>
          <w:color w:val="000000"/>
          <w:sz w:val="18"/>
          <w:szCs w:val="18"/>
        </w:rPr>
        <w:lastRenderedPageBreak/>
        <w:t>процессе применения института деятельного раскаяния и механизма реализации данного института на различных стадиях уголовного судопроизводства; разработка характеристики процессуального и судебного контроля, прокурорского и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екращением уголовных дел в связи с деятельным раскаянием; подготовка научно обоснованных предложений по совершенствованию уголовно-процессуального и уголовно-правового институтов деятельного раскаяния и практики применения данных институтов на различных стадиях уголовного судопроизводства.</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и неурегулированные правом (фактические) общественные отношения, которые складываются в практике применения норм права о деятельном раскаянии на различных стадиях уголовного судопроизводства; система норм материального и уголовно-процессуального права, относящихся к институтам деятельного раскаяния и прекращения уголовного дела; материалы следственной и судебной практики, статистические данные и научная литература по данной проблематике.</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аучно-теоретические, правовые, научно-практические проблемы применения уголовно-процессуального и уголовного законодательства о деятельном раскаянии органами расследования, прокурорами и судами на различных стадиях уголовного процесса; закономерност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органов уголовного судопроизводства по реализации правовых норм о деятельном раскаянии, комплекс научных и практических проблем их применения, правовая теория, изучающая эти проблемы.</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и теоретические основы исследования.Диссер-тационное исследование проводилось на основе диалектико-материалистического метода и системного подхода к изучению явлений в их взаимосвязи и взаимообусловленности. Теоретическую базу исследования составляют научные труды в области общей теории права, конституционного, уголовного, уголовно-процессуального и других отраслей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и, общей и судебной психологии и других отраслей знания. Использованы общие и частные методы исследования, в том числе: сравнительно-правовой, системный, исторический, статистический, а также частные методы социологических исследований - наблюдение, анкетирование, контент-анализ и др.</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диссертационного исследования служа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кодекс Российской Федераци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Федеральные законы "Об оперативно-розыскной деятельности" 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Были изучены проект УПК Российской Федерации, принятый в первом чтении Государственной Думой Федерального Собран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Верховного Суда РСФСР и Верховного Суда Российской Федерации, ведомственные нормативные правов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и МВД Российской Федерации.</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автор учитывал теоретические положения и практические выводы, разработанные ведущими учеными-юристами в области уголовного процесса, прокурорского надзора и других отраслей права. Теоретическую основу диссертационного исследования составили научные труды Л.Б.Алексеевой, В.И.Баскова, В.П.Божьева, В.В.Гаврилова, В.Н.Григорьева, Л.В.Головко, А.П.Гуляева, В.Г.Даева, Н.В.Жогина, Л.М.Карнеевой, С.Г.Келиной, А.М.Ларина, П.С.Лупинской, Г.М.Миньковского, Д.Я.Мирского, В.А.Михайлова, Я.О.Мотовиловкера, В.В.Николюка, В.М.Савицкого, М.С.Строговича, ВЛ.Чеканова, М.А.Чельцова, А.А.Чувилева, П.С.Элькинд и других авторов в области уго-.</w:t>
      </w:r>
      <w:r>
        <w:rPr>
          <w:rStyle w:val="WW8Num3z0"/>
          <w:rFonts w:ascii="Verdana" w:hAnsi="Verdana"/>
          <w:color w:val="000000"/>
          <w:sz w:val="18"/>
          <w:szCs w:val="18"/>
        </w:rPr>
        <w:t> </w:t>
      </w:r>
      <w:r>
        <w:rPr>
          <w:rStyle w:val="WW8Num4z0"/>
          <w:rFonts w:ascii="Verdana" w:hAnsi="Verdana"/>
          <w:color w:val="4682B4"/>
          <w:sz w:val="18"/>
          <w:szCs w:val="18"/>
        </w:rPr>
        <w:t>ловного</w:t>
      </w:r>
      <w:r>
        <w:rPr>
          <w:rStyle w:val="WW8Num3z0"/>
          <w:rFonts w:ascii="Verdana" w:hAnsi="Verdana"/>
          <w:color w:val="000000"/>
          <w:sz w:val="18"/>
          <w:szCs w:val="18"/>
        </w:rPr>
        <w:t> </w:t>
      </w:r>
      <w:r>
        <w:rPr>
          <w:rFonts w:ascii="Verdana" w:hAnsi="Verdana"/>
          <w:color w:val="000000"/>
          <w:sz w:val="18"/>
          <w:szCs w:val="18"/>
        </w:rPr>
        <w:t>процесса и прокурорского надзора.</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полученных диссертантом результатов, выводов и предложений обеспечивается эмпирической базой исследования. Изучено более 200 уголовных дел, прекращенных на основании ст. 75 Уголовного кодекса Российской Федерации и ст. 7 УПК РСФСР, опрошено около 300</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следователей и сотрудников органов</w:t>
      </w:r>
      <w:r>
        <w:rPr>
          <w:rStyle w:val="WW8Num4z0"/>
          <w:rFonts w:ascii="Verdana" w:hAnsi="Verdana"/>
          <w:color w:val="4682B4"/>
          <w:sz w:val="18"/>
          <w:szCs w:val="18"/>
        </w:rPr>
        <w:t>дознания</w:t>
      </w:r>
      <w:r>
        <w:rPr>
          <w:rFonts w:ascii="Verdana" w:hAnsi="Verdana"/>
          <w:color w:val="000000"/>
          <w:sz w:val="18"/>
          <w:szCs w:val="18"/>
        </w:rPr>
        <w:t>, изучены статистические данные о деятельности в 1997-1999 гг. органов предварительного следствия и дознания в Республике Хакасия, Красноярском и Алтайском краях, в Кемеровской области. В диссертации использованы статистические данные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за 1997-1999 гг., результаты эмпирических исследований других ученых-юристов, а также личный девятилетний опыт следственной работы и управленческой деятельности автор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ах органов внутренних дел.</w:t>
      </w:r>
    </w:p>
    <w:p w:rsidR="00A42739" w:rsidRDefault="00A42739" w:rsidP="00A427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В мировой законодательной практике деятельное раскаяние и его отдельные элементы присутствуют в нормах уголовного и уголовно-процессуального права в различном качестве: как обстоятельство,</w:t>
      </w:r>
      <w:r>
        <w:rPr>
          <w:rStyle w:val="WW8Num3z0"/>
          <w:rFonts w:ascii="Verdana" w:hAnsi="Verdana"/>
          <w:color w:val="000000"/>
          <w:sz w:val="18"/>
          <w:szCs w:val="18"/>
        </w:rPr>
        <w:t> </w:t>
      </w:r>
      <w:r>
        <w:rPr>
          <w:rStyle w:val="WW8Num4z0"/>
          <w:rFonts w:ascii="Verdana" w:hAnsi="Verdana"/>
          <w:color w:val="4682B4"/>
          <w:sz w:val="18"/>
          <w:szCs w:val="18"/>
        </w:rPr>
        <w:t>смягчающее</w:t>
      </w:r>
      <w:r>
        <w:rPr>
          <w:rStyle w:val="WW8Num3z0"/>
          <w:rFonts w:ascii="Verdana" w:hAnsi="Verdana"/>
          <w:color w:val="000000"/>
          <w:sz w:val="18"/>
          <w:szCs w:val="18"/>
        </w:rPr>
        <w:t> </w:t>
      </w:r>
      <w:r>
        <w:rPr>
          <w:rFonts w:ascii="Verdana" w:hAnsi="Verdana"/>
          <w:color w:val="000000"/>
          <w:sz w:val="18"/>
          <w:szCs w:val="18"/>
        </w:rPr>
        <w:t>наказание, как самостоятельное основание освобождения от уголовной ответственности, наконец, как основание для применения упрощенной процедуры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ведение в уголовный процесс Российской Федерации института прекращения уголовного дела в связи деятельным раскаянием обусловлено реализацией в законодательстве идеи компромисса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тимулирования позитивного посткриминального поведе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В этом заключается социальная и правовая сущность данного правового института (с. 31-36, 46-53).</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принятия реш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в связи с деятельным раскаянием</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длежит строго определенный законом круг фактических обстоятельств; при этом принципиальное значение для правовой оценки</w:t>
      </w:r>
      <w:r>
        <w:rPr>
          <w:rStyle w:val="WW8Num3z0"/>
          <w:rFonts w:ascii="Verdana" w:hAnsi="Verdana"/>
          <w:color w:val="000000"/>
          <w:sz w:val="18"/>
          <w:szCs w:val="18"/>
        </w:rPr>
        <w:t> </w:t>
      </w:r>
      <w:r>
        <w:rPr>
          <w:rStyle w:val="WW8Num4z0"/>
          <w:rFonts w:ascii="Verdana" w:hAnsi="Verdana"/>
          <w:color w:val="4682B4"/>
          <w:sz w:val="18"/>
          <w:szCs w:val="18"/>
        </w:rPr>
        <w:t>посткриминального</w:t>
      </w:r>
      <w:r>
        <w:rPr>
          <w:rStyle w:val="WW8Num3z0"/>
          <w:rFonts w:ascii="Verdana" w:hAnsi="Verdana"/>
          <w:color w:val="000000"/>
          <w:sz w:val="18"/>
          <w:szCs w:val="18"/>
        </w:rPr>
        <w:t> </w:t>
      </w:r>
      <w:r>
        <w:rPr>
          <w:rFonts w:ascii="Verdana" w:hAnsi="Verdana"/>
          <w:color w:val="000000"/>
          <w:sz w:val="18"/>
          <w:szCs w:val="18"/>
        </w:rPr>
        <w:t>поведения обвиняемого (подозреваемого) имеют его конкретные действия, способствовавшие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аправленные на заглаживание</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им вреда. Мотивы же деятельного раскаяния могут быть любыми, а не только положительными. Критерием достаточности оснований для прекращения уголовного дела в связи с деятельным раскаянием может служить наличие совокупности двух и более обстоятельств, перечисленных в ч. 1 ст. 75 УК Российской Федерации (не обязательно всех), если эти действия обвиняемого объективно дополняли друг друга (с. 44-45, 85).</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института прекращения уголовного дела в связи с деятельным раскаяние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урегулировал и предусмотрел уголовно-правовое основание освобождения лица от уголовной ответственности, хотя между положениями ст. 75 УК Российской Федерации и примечаниями к</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126, 204, 205, 206, 208, 222, 223, 228, 275, 291, 307 Особенной части УК Российской Федерации имеются весьма существенные противоречия, приводящие на практике к трудно разрешимым,</w:t>
      </w:r>
      <w:r>
        <w:rPr>
          <w:rStyle w:val="WW8Num3z0"/>
          <w:rFonts w:ascii="Verdana" w:hAnsi="Verdana"/>
          <w:color w:val="000000"/>
          <w:sz w:val="18"/>
          <w:szCs w:val="18"/>
        </w:rPr>
        <w:t> </w:t>
      </w:r>
      <w:r>
        <w:rPr>
          <w:rStyle w:val="WW8Num4z0"/>
          <w:rFonts w:ascii="Verdana" w:hAnsi="Verdana"/>
          <w:color w:val="4682B4"/>
          <w:sz w:val="18"/>
          <w:szCs w:val="18"/>
        </w:rPr>
        <w:t>коллизиям</w:t>
      </w:r>
      <w:r>
        <w:rPr>
          <w:rFonts w:ascii="Verdana" w:hAnsi="Verdana"/>
          <w:color w:val="000000"/>
          <w:sz w:val="18"/>
          <w:szCs w:val="18"/>
        </w:rPr>
        <w:t>, в частности, между диспозитивным характером ст. 75 УК Российской Федерации и ст. 7 УПК РСФСР и</w:t>
      </w:r>
      <w:r>
        <w:rPr>
          <w:rStyle w:val="WW8Num3z0"/>
          <w:rFonts w:ascii="Verdana" w:hAnsi="Verdana"/>
          <w:color w:val="000000"/>
          <w:sz w:val="18"/>
          <w:szCs w:val="18"/>
        </w:rPr>
        <w:t> </w:t>
      </w:r>
      <w:r>
        <w:rPr>
          <w:rStyle w:val="WW8Num4z0"/>
          <w:rFonts w:ascii="Verdana" w:hAnsi="Verdana"/>
          <w:color w:val="4682B4"/>
          <w:sz w:val="18"/>
          <w:szCs w:val="18"/>
        </w:rPr>
        <w:t>императивностью</w:t>
      </w:r>
      <w:r>
        <w:rPr>
          <w:rStyle w:val="WW8Num3z0"/>
          <w:rFonts w:ascii="Verdana" w:hAnsi="Verdana"/>
          <w:color w:val="000000"/>
          <w:sz w:val="18"/>
          <w:szCs w:val="18"/>
        </w:rPr>
        <w:t> </w:t>
      </w:r>
      <w:r>
        <w:rPr>
          <w:rFonts w:ascii="Verdana" w:hAnsi="Verdana"/>
          <w:color w:val="000000"/>
          <w:sz w:val="18"/>
          <w:szCs w:val="18"/>
        </w:rPr>
        <w:t>специальных оснований освобождения от уголовной ответственности, сформулированных в примечаниях к названным статьям Особенной части Уголовного кодекса. Для устранения данных противоречий</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необходимо специально предусмореть в части 2 ст. 75 УК Российской Федерации, что ее положения не распространяются на лиц, ранее</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мышленные преступления. Помимо этого законодателю необходимо внести изменения в примечания к статьям Особенной части Уголовного кодекса, предусматривающие специальные основания освобождения от уголовной ответственности, которые, на взгляд диссертанта, сформулированы неконкретно. В этой связи в диссертации предложено законодателю: а) исключить возможность применения примечания к частям 2 и 3 ст. 126 в связи с особой общественной опасностью квалифицированных видов</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человека; б) дополнить примечание к ст. 206 положением о том, что лицо, захватившее</w:t>
      </w:r>
      <w:r>
        <w:rPr>
          <w:rStyle w:val="WW8Num3z0"/>
          <w:rFonts w:ascii="Verdana" w:hAnsi="Verdana"/>
          <w:color w:val="000000"/>
          <w:sz w:val="18"/>
          <w:szCs w:val="18"/>
        </w:rPr>
        <w:t> </w:t>
      </w:r>
      <w:r>
        <w:rPr>
          <w:rStyle w:val="WW8Num4z0"/>
          <w:rFonts w:ascii="Verdana" w:hAnsi="Verdana"/>
          <w:color w:val="4682B4"/>
          <w:sz w:val="18"/>
          <w:szCs w:val="18"/>
        </w:rPr>
        <w:t>заложника</w:t>
      </w:r>
      <w:r>
        <w:rPr>
          <w:rFonts w:ascii="Verdana" w:hAnsi="Verdana"/>
          <w:color w:val="000000"/>
          <w:sz w:val="18"/>
          <w:szCs w:val="18"/>
        </w:rPr>
        <w:t>, освобождается от уголовной ответственности лишь при освобождении им заложника одновременно с отказом лица от целей, которые преследовал его захват. в) в примечании к ст. 275 исключить возможность освобождения лица от уголовной ответственности, если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ействий наступили тяжкие последствия.</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ятельное раскаяние в качестве самостоятельного основания для освобождения от уголовной ответственности применимо в соответствии с общим правилом, сформулированным в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5 УК Российской Федерации, лишь к лица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я небольшой тяжести. Однак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свидетельствует, что чаще всего деятельное раскаяние проявляют лица,</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в совершении имущественных преступлений, большая часть которых относится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средней тяжести или к</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преступлениям. В этой связи законодателю необходимо распространить действие части-1 статьи 75 УК Российской Федерации и статьи 7 УПК РСФСР также на преступления средней тяжести, что будет способствовать более активному и заинтересованному сотрудничеству</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совершивших преступления средней тяжести, с органами предварительного следствия и дознания, реальному восстановлению нарушенных д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мущественных прав граждан (с. 98-100).</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Правовое регулирование процессуального порядка прекращения уголовного дела в стадии предварительного расследования в связи с деятельным раскаянием нуждается в </w:t>
      </w:r>
      <w:r>
        <w:rPr>
          <w:rFonts w:ascii="Verdana" w:hAnsi="Verdana"/>
          <w:color w:val="000000"/>
          <w:sz w:val="18"/>
          <w:szCs w:val="18"/>
        </w:rPr>
        <w:lastRenderedPageBreak/>
        <w:t>Совершенствовании. Институт прекращения уголовных дел в стадии предварительного расследования в связи с деятельным раскаянием (равно как и по другим</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Fonts w:ascii="Verdana" w:hAnsi="Verdana"/>
          <w:color w:val="000000"/>
          <w:sz w:val="18"/>
          <w:szCs w:val="18"/>
        </w:rPr>
        <w:t>основаниям), дающий возможность фактически признавать лицо</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совершении преступления без рассмотрения дела в суде 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обвинительного приговора, в нынешнем виде существовать не должен, так как: во-первых, он противоречи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основным принципам права, в первую очередь,</w:t>
      </w:r>
      <w:r>
        <w:rPr>
          <w:rStyle w:val="WW8Num3z0"/>
          <w:rFonts w:ascii="Verdana" w:hAnsi="Verdana"/>
          <w:color w:val="000000"/>
          <w:sz w:val="18"/>
          <w:szCs w:val="18"/>
        </w:rPr>
        <w:t> </w:t>
      </w:r>
      <w:r>
        <w:rPr>
          <w:rStyle w:val="WW8Num4z0"/>
          <w:rFonts w:ascii="Verdana" w:hAnsi="Verdana"/>
          <w:color w:val="4682B4"/>
          <w:sz w:val="18"/>
          <w:szCs w:val="18"/>
        </w:rPr>
        <w:t>презумпции</w:t>
      </w:r>
      <w:r>
        <w:rPr>
          <w:rFonts w:ascii="Verdana" w:hAnsi="Verdana"/>
          <w:color w:val="000000"/>
          <w:sz w:val="18"/>
          <w:szCs w:val="18"/>
        </w:rPr>
        <w:t>невиновности; во-вторых, не обеспечивает</w:t>
      </w:r>
      <w:r>
        <w:rPr>
          <w:rStyle w:val="WW8Num3z0"/>
          <w:rFonts w:ascii="Verdana" w:hAnsi="Verdana"/>
          <w:color w:val="000000"/>
          <w:sz w:val="18"/>
          <w:szCs w:val="18"/>
        </w:rPr>
        <w:t>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правовую защиту как интересов потерпевшего, так и прав обвиняемого, в частности, действующим законодательством не предусмотрен механизм судеб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остановлений органов предварительного расследования о прекращении уголовного дела, 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нтроль руководителей органов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и обоснованностью прекращения уголовных дел недостаточно эффективен. В этой связи законодателю следует установить лишь</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прекращения уголовного дела в связи деятельным раскаянием (равно как и по другим нереабилитирующим основаниям), при котором прекращение дела осуществлялось бы судом либо на основании заключения органа предварительного расследования, согласованного с</w:t>
      </w:r>
      <w:r>
        <w:rPr>
          <w:rStyle w:val="WW8Num3z0"/>
          <w:rFonts w:ascii="Verdana" w:hAnsi="Verdana"/>
          <w:color w:val="000000"/>
          <w:sz w:val="18"/>
          <w:szCs w:val="18"/>
        </w:rPr>
        <w:t> </w:t>
      </w:r>
      <w:r>
        <w:rPr>
          <w:rStyle w:val="WW8Num4z0"/>
          <w:rFonts w:ascii="Verdana" w:hAnsi="Verdana"/>
          <w:color w:val="4682B4"/>
          <w:sz w:val="18"/>
          <w:szCs w:val="18"/>
        </w:rPr>
        <w:t>надзирающим</w:t>
      </w:r>
      <w:r>
        <w:rPr>
          <w:rStyle w:val="WW8Num3z0"/>
          <w:rFonts w:ascii="Verdana" w:hAnsi="Verdana"/>
          <w:color w:val="000000"/>
          <w:sz w:val="18"/>
          <w:szCs w:val="18"/>
        </w:rPr>
        <w:t> </w:t>
      </w:r>
      <w:r>
        <w:rPr>
          <w:rFonts w:ascii="Verdana" w:hAnsi="Verdana"/>
          <w:color w:val="000000"/>
          <w:sz w:val="18"/>
          <w:szCs w:val="18"/>
        </w:rPr>
        <w:t>прокурором, либо непосредственно в ходе судебного разбирательства. В качестве дополнительной</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ости и обоснованности прекращения уголовного дела в связи с деятельным раскаянием в уголовно-процессуальное законодательство следует также ввести нормы, предусматривающие возможность ознакомления как обвиняемого, так и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гражданского ответчика с материалами прекращенного уголовного дела, 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обжалования ими постановления суда о прекращении уголовного дела по данному основанию (с. 132-134).</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разрешение по существу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большой и средней тяжести в случаях, когда</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лностью признал вину и проявил деятельное раскаяние, целесообразно и вполне допустимо осуществлять в форме ускоренной процедуры как на стадии предварительного расследования, так и в суде. В этой связи законодателю следует дополнить УПК РСФСР соответствующими нормами, содержание которых разработано в главе второй диссертации (с. 131-132).</w:t>
      </w:r>
    </w:p>
    <w:p w:rsidR="00A42739" w:rsidRDefault="00A42739" w:rsidP="00A427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овизна заключается в том, что автором диссертации на монографическом уровне комплексно и детально во многом по новому разработаны с позиций Конституции Российской Федерации, международного права и общей теории права, уголовного процесса, уголовного права теоретические, научно-практические и правовые проблемы характеристики института деятельного раскаяния; раскрыта социальная и правовая сущность, определены понятие, формы, место данного института в системе норм уголовного и уголовно-процессуального права; разработаны теоретические и практические проблемы применения института деятельного раскаяния в качестве самостоятельного процессуального основания прекращения уголовного дела на различных стадиях уголовного процесса; выявлены и исследованы основные формы нарушений законности при прекращении уголовных дел в связи с деятельным раскаянием, выявлены их причины, сформулированы и обоснованы предложения и рекомендации по совершенствованию уголовно-процессуального и уголовного законодательства, а также деятельности по осуществлению процессуального контроля, прокурорского и судебного надзора за законностью прекращения уголовных дел по рассматриваемому основанию.</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из разработанных в диссертации проблем относятся к недостаточно изученным или требуют переосмысления в условиях реформирования правовой сист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правоохранительных органов Российской Федерации. Комплексное рассмотрение диссертантом новых или малоизученных вопросов темы в их взаимосвязи и взаимообусловленности позволило ему разработать ряд теоретических и научно-практических положений, выводов и предложений, обладающих признаками новизны и имеющих значение для теории уголовного процесса и законодательного развития уголовно-процессуального и уголовно-правового институтов деятельного раскаяния.</w:t>
      </w:r>
    </w:p>
    <w:p w:rsidR="00A42739" w:rsidRDefault="00A42739" w:rsidP="00A427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ые автором теоретические и научно-практические положения и его выводы по теме диссертации, сформулированные им предложения по совершенствованию уголовно-</w:t>
      </w:r>
      <w:r>
        <w:rPr>
          <w:rFonts w:ascii="Verdana" w:hAnsi="Verdana"/>
          <w:color w:val="000000"/>
          <w:sz w:val="18"/>
          <w:szCs w:val="18"/>
        </w:rPr>
        <w:lastRenderedPageBreak/>
        <w:t>процессуального и уголовного законодательства, правоприменительной деятельности органов предварительного расследования, прокуратуры и судов явились результатами его собственных исследований.</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диссертационного исследования определяется актуальностью проблем, рассмотренных автором, и тем, что им решены ранее не исследованные или неполно исследованные теоретические и научно-практические проблемы института деятельного раскаяния. Результаты исследования, теоретические и научно-практические положения и рекомендации, фактический материал диссертации могут быть использованы при проведении дальнейших исследований по данной проблематике, в учебном процессе юридических учебных заведений, в процессе реформирования уголовно-процессуального законодательства, при внесении соответствующих изменений и дополнений в УПК РСФСР, в Уголовный кодекс Российской Федерации, в ведомственные нормативные правовые акты Генеральной прокуратуры Российской Федерации и МВД России, а также при подготовк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 разработанных автором концептуальных положений, предложений и рекомендаций в законодательство и практику призвано в конечном итоге способствовать всестороннему, полному и объектив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рассмотрению в суде уголовных дел.</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практическая реализация результатов исследования. Основные положения диссертации докладывались автором и обсуждались на двух международных научно-практических конференциях в Красноярской высшей школе (ныне - Сибирском юридическом институте) МВД России: "Правовые и организационно-тактические проблемы борьбы с преступностью в Сибирском регионе" (Красноярск, февраль 1998 г.); "Актуальные проблемы борьбы с преступностью в Сибирском регионе" (Красноярск, февраль 1999 г.); отражены в ряде опубликованных научных статей. Диссертантом и с его участием подготовлены и опубликованы "Обзор практики применения ст. 7 УПК РСФСР в оргацах внутренних дел Красноярского края", "Методические рекомендации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рядок прекращения уголовных дел по нереабилитирующим основаниям" (Красноярск, 1997), учебные пособия "Составление процессуальных документов предварительного расследования" (Красноярск, 1999 г.) и "Процессуальный порядок прекращения уголовного дела в связи с деятельным раскаянием в стадии предварительного расследования" (Красноярск, 1999 г.), которые внедрены в практическую деятельность Следственного комитета при МВД Российской Федерации, органов правосудия, предварительного следствия и дознания органов внутренних дел и прокуратуры Красноярского края, а также используются в учебном процессе Сибирского и Омского юридических институтов МВД России, Красноярского государственного университета при преподавании курсов уголовного процесса, уголовного права, спецкурсов по организации предварительного следствия и дознания в органах внутренних дел, внедрены в научно-исследовательскую работу данных вузов.</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 результатов диссертационного исследования в учебный процесс, научные исследования и практику подтверждено актами, выданными</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комитетом при МВД Российской Федерации, Управлением внутренних дел Красноярского края, Сибирским и Омским юридическими институтами МВД России, Красноярским государственным университетом,</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Красноярского края.</w:t>
      </w:r>
    </w:p>
    <w:p w:rsidR="00A42739" w:rsidRDefault="00A42739" w:rsidP="00A427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выполнена в объеме, который соответствует требованиям ГВАК. Структура диссертации определена ее содержанием и логикой изложения материала. Диссертация состоит из введения, трех глав, заключения, списка использованной литературы и. приложений.</w:t>
      </w:r>
    </w:p>
    <w:p w:rsidR="00A42739" w:rsidRDefault="00A42739" w:rsidP="00A4273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Калугин, Алексей Геннадьевич</w:t>
      </w:r>
    </w:p>
    <w:p w:rsidR="00A42739" w:rsidRDefault="00A42739" w:rsidP="00A427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на избранную тему позволило автору в комплексе рассмотреть широкий круг вопросов, связанных с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и практикой применения двух тесно взаимосвязанных правовых институтов: материального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и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Fonts w:ascii="Verdana" w:hAnsi="Verdana"/>
          <w:color w:val="000000"/>
          <w:sz w:val="18"/>
          <w:szCs w:val="18"/>
        </w:rPr>
        <w:t xml:space="preserve">) и процессуального (прекращение уголовного дела в связи с деятельным раскаянием). Теоретические, правовые и научно-практические </w:t>
      </w:r>
      <w:r>
        <w:rPr>
          <w:rFonts w:ascii="Verdana" w:hAnsi="Verdana"/>
          <w:color w:val="000000"/>
          <w:sz w:val="18"/>
          <w:szCs w:val="18"/>
        </w:rPr>
        <w:lastRenderedPageBreak/>
        <w:t>полож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характеристики деятельного раскаяния в качестве самостоятельного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освещены в диссертации с позиции</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что позволило сформулировать и обосновать ряд предложений по совершенствованию уголовно-процессуального и уголовного законодательства.</w:t>
      </w:r>
    </w:p>
    <w:p w:rsidR="00A42739" w:rsidRDefault="00A42739" w:rsidP="00A427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важные результаты проведенного автором диссертации исследования состоят в следующем.</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ведение в уголовный процесс Российской Федерации института прекращения уголовного дела в связи деятельным раскаянием обусловлено реализацией в законодательстве идеи компромисса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тимулирования позитивного посткриминального поведе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Активное применение данного института может стать перспективным направлением уголовной политики Российского государства, позволяющим сочетать экономию уголовной репрессии с эффективным решением задач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преступлениями, выявл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организованной преступной деятельности.</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нститут прекращения уголовного дела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применим, в соответствии с общими правилами, сформулированными в ст. 75 УК Российской Федерации, лишь к лица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я небольшой тяжести. Однако целесообразно распространить его действие также и н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редней тяжести, поскольку правоприменительная практика свидетельствует, что чаще всего деятельное раскаяние проявляют лица,</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в совершении имущественных преступлений, большая часть которых относится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средней тяжести или тяжким. Такой порядок способствовал бы более активному и заинтересованному сотрудничеству</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с органам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реальному восстановлению наруше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ежде всего, имущественных.</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нститут прекращения уголовного дела- в связи с деятельным раскаянием нуждается в совершенствовании, поскольку: 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екращения уголовных дел по данному основанию (как и по другим</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ающий возможность фактически признавать лицо</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совершении преступления без рассмотрения дела в суде 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обвинительного приговора, противоречит принципу</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другим принципам, установленным</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б) действующим законодательством не предусмотрен механиз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бжалования постановлений органов предварительного расследова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в связи с деятельным раскаянием, а процессуальный контроль руководителей органов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и обоснованностью прекращения уголовных дел недостаточно эффективен, в результате чего не обеспечивается</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правовая защита как интересов</w:t>
      </w:r>
      <w:r>
        <w:rPr>
          <w:rStyle w:val="WW8Num4z0"/>
          <w:rFonts w:ascii="Verdana" w:hAnsi="Verdana"/>
          <w:color w:val="4682B4"/>
          <w:sz w:val="18"/>
          <w:szCs w:val="18"/>
        </w:rPr>
        <w:t>потерпевших</w:t>
      </w:r>
      <w:r>
        <w:rPr>
          <w:rFonts w:ascii="Verdana" w:hAnsi="Verdana"/>
          <w:color w:val="000000"/>
          <w:sz w:val="18"/>
          <w:szCs w:val="18"/>
        </w:rPr>
        <w:t>, так и прав обвиняемых при прекращении уголовных дел по рассматриваемому основанию в стадии предварительного расследования.</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следует установить судебный порядок прекращения уголовных дел в связи с деятельным раскаянием (и по другим нереабилитирующим основаниям), когд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л осуществлялось бы судом либо на основании заключения органа предварительного расследования, согласованного с</w:t>
      </w:r>
      <w:r>
        <w:rPr>
          <w:rStyle w:val="WW8Num3z0"/>
          <w:rFonts w:ascii="Verdana" w:hAnsi="Verdana"/>
          <w:color w:val="000000"/>
          <w:sz w:val="18"/>
          <w:szCs w:val="18"/>
        </w:rPr>
        <w:t> </w:t>
      </w:r>
      <w:r>
        <w:rPr>
          <w:rStyle w:val="WW8Num4z0"/>
          <w:rFonts w:ascii="Verdana" w:hAnsi="Verdana"/>
          <w:color w:val="4682B4"/>
          <w:sz w:val="18"/>
          <w:szCs w:val="18"/>
        </w:rPr>
        <w:t>надзирающим</w:t>
      </w:r>
      <w:r>
        <w:rPr>
          <w:rStyle w:val="WW8Num3z0"/>
          <w:rFonts w:ascii="Verdana" w:hAnsi="Verdana"/>
          <w:color w:val="000000"/>
          <w:sz w:val="18"/>
          <w:szCs w:val="18"/>
        </w:rPr>
        <w:t> </w:t>
      </w:r>
      <w:r>
        <w:rPr>
          <w:rFonts w:ascii="Verdana" w:hAnsi="Verdana"/>
          <w:color w:val="000000"/>
          <w:sz w:val="18"/>
          <w:szCs w:val="18"/>
        </w:rPr>
        <w:t>прокурором, либо непосредственно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разрешение по существу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большой и средней тяжести в случаях, когда</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лностью признал вину и проявил деятельное раскаяние, целесообразно и вполне допустимо осуществлять в форме ускоренной процедуры как на стадии предварительного расследования, так и в суде. Вариант такой процедуры диссертантом предложен.</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качестве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и обоснованности прекращения уголовного дела в связи с деятельным раскаянием в уголовно-процессуальное законодательство следует ввести нормы, предусматривающие возможность ознакомл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терпевшего, гражданского истца и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с материалами прекращенного уголовного дела 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обжалования ими постановления суда о прекращении уголовного дела по данному основанию.</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Между общими правилами прекращения уголовного дела в связи с деятельным раскаянием и специальными основаниям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и прекращения уголовного дела, установленными примечаниями к ряду статей</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К Российской Федерации, имеются весьма существенные противоречия, приводящие к многочисленным ошибкам и «</w:t>
      </w:r>
      <w:r>
        <w:rPr>
          <w:rStyle w:val="WW8Num4z0"/>
          <w:rFonts w:ascii="Verdana" w:hAnsi="Verdana"/>
          <w:color w:val="4682B4"/>
          <w:sz w:val="18"/>
          <w:szCs w:val="18"/>
        </w:rPr>
        <w:t>перекосам</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В связи с этим диссертантом сформулированы предложения о законодательном изменении и дополнении к части 2 ст. 75 УК Российской Федерации, и некоторых специальных оснований освобождения от уголовной ответственности, предусмотренных примечаниями к ряду статей Особенной части УК Российской Федерации.</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несенных автором предложений по изменению законодательства позволят повысить эффективность деятельности по выявл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которых категорий преступлений в первую очередь</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еступлений небольшой и средней тяжест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личности, взяточничества 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ртом оружия и наркотических средств) за счет активизации</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с повинной лиц,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снизить уровень латентной преступности, стимулировать обвиняемых 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к активным действиям по возмещению</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вреда, то есть значительно сократить потери общества от вредных последств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реально обеспечит обоснованность принятия решений о прекращении уголовных дел в связи с деятельным раскаянием по результатам предварительного расследования; создаст условия, значительно уменьшающие возможности для проявления произвола, субъективизма при принятии такого род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решений. В сочетании с применением сокращенной процедур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это позволит также освободить аппараты следствия и дознания от значительного объема работы, связанной с направлением в суд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большого числа уголовных дел о преступлениях небольшой и средней тяжести, существенно разгрузит суды от рассмотрения так называемой «</w:t>
      </w:r>
      <w:r>
        <w:rPr>
          <w:rStyle w:val="WW8Num4z0"/>
          <w:rFonts w:ascii="Verdana" w:hAnsi="Verdana"/>
          <w:color w:val="4682B4"/>
          <w:sz w:val="18"/>
          <w:szCs w:val="18"/>
        </w:rPr>
        <w:t>мелочевки</w:t>
      </w:r>
      <w:r>
        <w:rPr>
          <w:rFonts w:ascii="Verdana" w:hAnsi="Verdana"/>
          <w:color w:val="000000"/>
          <w:sz w:val="18"/>
          <w:szCs w:val="18"/>
        </w:rPr>
        <w:t>» - словом, значительно ограничит сферу и интенсивность применения уголовной репрессии, материальных и иных ресурсных средств государства, затрачиваемых на борьбу с преступностью, в то же время обеспечит реальной уголовно-правовой защитой граждан, в том числе и участников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Fonts w:ascii="Verdana" w:hAnsi="Verdana"/>
          <w:color w:val="000000"/>
          <w:sz w:val="18"/>
          <w:szCs w:val="18"/>
        </w:rPr>
        <w:t>групп и преступных сообществ, которые оказывают активное содействие органам предварительного следствия и дознания в раскрыт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Fonts w:ascii="Verdana" w:hAnsi="Verdana"/>
          <w:color w:val="000000"/>
          <w:sz w:val="18"/>
          <w:szCs w:val="18"/>
        </w:rPr>
        <w:t>, незаконной торговлей оружием, коррупцией, терроризмом.</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емый нами институт при рациональной его конструкции в уголовном и уголовно-процессуальном законодательстве может стать механизмом, работающим в направлении диалектического самоограничения уголовным законом форм и интенсивности своего применения. Помимо этого, побуждение</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к явке с повинной, добровольному устранению или смягчению последствий</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 сотрудничеству с органами, ведущими расследование, может способствовать как разрешению уголовно-правового конфликта с минимальными издержками путем достижения взаимовыгодного компромисса, так и нравственному перелому в сознании виновного. Последнее, безусловно, будет происходить не так часто, как нам бы того хотелось. Тем не менее, в этих случаях уголовный закон будет действовать не через следствие и суд, как это традиционно сложилось, а напрямую, меняя психологию личности через информационно-воспитательный аспект уголовно-процессуального и уголовно-правового регулирования, когда угроза репрессии за</w:t>
      </w:r>
      <w:r>
        <w:rPr>
          <w:rStyle w:val="WW8Num3z0"/>
          <w:rFonts w:ascii="Verdana" w:hAnsi="Verdana"/>
          <w:color w:val="000000"/>
          <w:sz w:val="18"/>
          <w:szCs w:val="18"/>
        </w:rPr>
        <w:t> </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соединяется с показом виновному другого пути, дающего ему возможность искупить</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за содеянное без претерпевания режилог ма</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а через позитивное посткриминальное поведени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целесообразность связаны между собой. Их оптимальное сочетание должно заключаться в том, чтобы на основе зако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могли приниматься целесообразные решения и совершаться рациональные действия226.</w:t>
      </w:r>
    </w:p>
    <w:p w:rsidR="00A42739" w:rsidRDefault="00A42739" w:rsidP="00A427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положения диссертации имеют важное значение также и для учебного процесса юридических вузов и дальнейших научных исследований.</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Указ. Раб. С. 32</w:t>
      </w:r>
    </w:p>
    <w:p w:rsidR="00A42739" w:rsidRDefault="00A42739" w:rsidP="00A4273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облемы рационализации досудебного производства. Автореферат дисс. к.ю.н. - Нижний Новгород,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1995. С.20.</w:t>
      </w:r>
    </w:p>
    <w:p w:rsidR="00A42739" w:rsidRDefault="00A42739" w:rsidP="00A4273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лугин, Алексей Геннадьевич, 1999 год</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1. №52. Ст. 186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веден в действие Федеральным законом от 13 июня 1996 г. № 64-ФЗ. С последующими изменениями и дополнениями.</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ержден Законом РСФСР от 27 октября 1960 г. С последующими изменениями и дополнениями.</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Закон Российской Федерации от 17 января 1992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 8 ст. 33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внесении изменений и дополнений в Закон Российской Федерации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Федеральный закон от 17 ноября 1995 г. № 168-ФЗ. // Собрание законодательства Российской Федерации. 1995. №47. Ст. 447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внесении изменений и дополнений в Федеральный закон Российской Федерации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Федеральный закон от 10 февраля 1999 г. № 31-Ф3. // Собрание законодательства Российской</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ции. 1999. № 7. Ст. 87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оперативно-розыскной деятельности. Федеральный закон Российской Федерации от 12 августа 1995 г. № 144-ФЗ // Собрание законодательства Российской Федерации. 1995. № 35. ст. 3349. С последующими изменениями и дополнениями.</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проект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Государственной Думы Федерального Собрания Российской Федерации от 6 июня 1997 г. № 1498-IIГД.</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оссийской Федерации. Общая часть. Проект Государственно-правового управле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Постановление Верховного Совета РСФСР от 24 октября 1991 г. // Ведомости Съезда народных депутатов Российской Федерации и Верховного Совета Российской Федерации. 1991. №44. Ст. 143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цепция судебной реформы в Российской Федерации. М.: Республика, 199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3 сентября 1990 г. // Сборник документов по истории уголовного законодательства СССР и РСФСР (1953-1991 гг.) Казань: Изд-во Казан• ского ун-та, 199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введении в действие Инструкции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иказ</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14 декабря 1994 г. №16/41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расследованием и раскрытием преступлений: Приказ Генерального прокурора Российской Федерации от 21 февряля 1995 г. № 1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задача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участвующих в рассмотрении судами уголовных дел: Приказ Генерального прокурора Российской Федерации от 24 ноября 1998 г. №8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порядке рассмотрения писем,</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заявлений и приема граждан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риказ Генерального прокурора Российской Федерации от 6 августа 1992 г. № 3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организации работы органов прокуратуры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иказ Генерального прокурора Российской Федерации от 26 июня 1997 г. №3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Приказ Генерального прокурора Российской Федерации от 18 июня 1997 г. №3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онографии, учебники, учебные пособия</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кты прокурорского надзора / под ред. Ю.И.Скурат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дозволения и об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 -М: Юрид.лит., 198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Преступность и компромисс. Баку: Элм, 199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расследование преступлений. М.: Юристъ, 199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Сергеев JI.A. Рассмотрение сообщений 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реступлениях. М., 197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Поощрительные нормы советского социалистического права. Саратов: Изд-во Саратовского ун-та, 197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Деятельность прокурора по рассмотрению уголовных дел в порядке надзор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 прокурорах и</w:t>
      </w:r>
      <w:r>
        <w:rPr>
          <w:rStyle w:val="WW8Num3z0"/>
          <w:rFonts w:ascii="Verdana" w:hAnsi="Verdana"/>
          <w:color w:val="000000"/>
          <w:sz w:val="18"/>
          <w:szCs w:val="18"/>
        </w:rPr>
        <w:t> </w:t>
      </w:r>
      <w:r>
        <w:rPr>
          <w:rStyle w:val="WW8Num4z0"/>
          <w:rFonts w:ascii="Verdana" w:hAnsi="Verdana"/>
          <w:color w:val="4682B4"/>
          <w:sz w:val="18"/>
          <w:szCs w:val="18"/>
        </w:rPr>
        <w:t>следователях</w:t>
      </w:r>
      <w:r>
        <w:rPr>
          <w:rFonts w:ascii="Verdana" w:hAnsi="Verdana"/>
          <w:color w:val="000000"/>
          <w:sz w:val="18"/>
          <w:szCs w:val="18"/>
        </w:rPr>
        <w:t>. М: Юрид. лит., 197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 осуществляет надзо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Н. Прокурорский надзор в СССР. Учебник.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Н. Курс прокурорского надзора. Учебник для вузов. М.: Зерцало, 1998.40.Библия. М., 199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черк теории. -М.: Юрид. лит., 197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асильев J1.M. Фактически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Краснодар, 197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М.: Юр. бюро «</w:t>
      </w:r>
      <w:r>
        <w:rPr>
          <w:rStyle w:val="WW8Num4z0"/>
          <w:rFonts w:ascii="Verdana" w:hAnsi="Verdana"/>
          <w:color w:val="4682B4"/>
          <w:sz w:val="18"/>
          <w:szCs w:val="18"/>
        </w:rPr>
        <w:t>Городец</w:t>
      </w:r>
      <w:r>
        <w:rPr>
          <w:rFonts w:ascii="Verdana" w:hAnsi="Verdana"/>
          <w:color w:val="000000"/>
          <w:sz w:val="18"/>
          <w:szCs w:val="18"/>
        </w:rPr>
        <w:t>», 199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Г.В.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атериального ущерба. Саратов, 197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Ускоренное производство в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йской Федерации, 199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опросы</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с применением мер общественного воздействия. Часть 1. Иркутск: Изд-во Иркутского ун-та, 197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правочное пособие / под ред. А.Я.Качанова. М.: СПАРК, 199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ущность прокурорского надзора в СССР. Саратов,198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 Казань, 199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Е.К. Явка с повинной. М., 198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ражданский процесс: Учебник для вузов. М.: БЕК, 199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 лит., 198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Дальнейшее развитие советского уголовно-процессуального законодательства (вопросы теории и практики). М.: Академия МВД СССР, 198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ирский Д.Я. Прекращение уголовных дел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Госюриздат, 196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уголовного процесса. Д.: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Н. Основы теории прокурорского надзора. Л.: Изд-во ЛГУ, 199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аль В. Толковый словарь живого великорусского языка: В 4 т. / Т. 4 -М: Терра, 199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А. Социальная ценность и оценка в уголовном праве. М.: Юрид. лит., 197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олиненко</w:t>
      </w:r>
      <w:r>
        <w:rPr>
          <w:rStyle w:val="WW8Num3z0"/>
          <w:rFonts w:ascii="Verdana" w:hAnsi="Verdana"/>
          <w:color w:val="000000"/>
          <w:sz w:val="18"/>
          <w:szCs w:val="18"/>
        </w:rPr>
        <w:t> </w:t>
      </w:r>
      <w:r>
        <w:rPr>
          <w:rFonts w:ascii="Verdana" w:hAnsi="Verdana"/>
          <w:color w:val="000000"/>
          <w:sz w:val="18"/>
          <w:szCs w:val="18"/>
        </w:rPr>
        <w:t>Л.А. Смягчающие ответственность обстоятельства по действующему уголовному закону и в судебной практике. Иркутск: Изд-во Иркутского ун-та, 198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остоевский</w:t>
      </w:r>
      <w:r>
        <w:rPr>
          <w:rStyle w:val="WW8Num3z0"/>
          <w:rFonts w:ascii="Verdana" w:hAnsi="Verdana"/>
          <w:color w:val="000000"/>
          <w:sz w:val="18"/>
          <w:szCs w:val="18"/>
        </w:rPr>
        <w:t> </w:t>
      </w:r>
      <w:r>
        <w:rPr>
          <w:rFonts w:ascii="Verdana" w:hAnsi="Verdana"/>
          <w:color w:val="000000"/>
          <w:sz w:val="18"/>
          <w:szCs w:val="18"/>
        </w:rPr>
        <w:t>Ф.М. Дневник писателя. Избранные страницы. М., 198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леонский</w:t>
      </w:r>
      <w:r>
        <w:rPr>
          <w:rStyle w:val="WW8Num3z0"/>
          <w:rFonts w:ascii="Verdana" w:hAnsi="Verdana"/>
          <w:color w:val="000000"/>
          <w:sz w:val="18"/>
          <w:szCs w:val="18"/>
        </w:rPr>
        <w:t> </w:t>
      </w:r>
      <w:r>
        <w:rPr>
          <w:rFonts w:ascii="Verdana" w:hAnsi="Verdana"/>
          <w:color w:val="000000"/>
          <w:sz w:val="18"/>
          <w:szCs w:val="18"/>
        </w:rPr>
        <w:t>В.А. Поощрительные нормы уголовного права и их значение в деятельности органов внутренних дел: Учебное пособие. Хабаровск: Хабаровская высшая школа МВД СССР, 198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Юрид. лит., 196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Юрид. лит., 196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вечаровский</w:t>
      </w:r>
      <w:r>
        <w:rPr>
          <w:rStyle w:val="WW8Num3z0"/>
          <w:rFonts w:ascii="Verdana" w:hAnsi="Verdana"/>
          <w:color w:val="000000"/>
          <w:sz w:val="18"/>
          <w:szCs w:val="18"/>
        </w:rPr>
        <w:t> </w:t>
      </w:r>
      <w:r>
        <w:rPr>
          <w:rFonts w:ascii="Verdana" w:hAnsi="Verdana"/>
          <w:color w:val="000000"/>
          <w:sz w:val="18"/>
          <w:szCs w:val="18"/>
        </w:rPr>
        <w:t>И.Э. Уголовно-правовые нормы, поощряющие</w:t>
      </w:r>
      <w:r>
        <w:rPr>
          <w:rStyle w:val="WW8Num3z0"/>
          <w:rFonts w:ascii="Verdana" w:hAnsi="Verdana"/>
          <w:color w:val="000000"/>
          <w:sz w:val="18"/>
          <w:szCs w:val="18"/>
        </w:rPr>
        <w:t> </w:t>
      </w:r>
      <w:r>
        <w:rPr>
          <w:rStyle w:val="WW8Num4z0"/>
          <w:rFonts w:ascii="Verdana" w:hAnsi="Verdana"/>
          <w:color w:val="4682B4"/>
          <w:sz w:val="18"/>
          <w:szCs w:val="18"/>
        </w:rPr>
        <w:t>посткриминальное</w:t>
      </w:r>
      <w:r>
        <w:rPr>
          <w:rStyle w:val="WW8Num3z0"/>
          <w:rFonts w:ascii="Verdana" w:hAnsi="Verdana"/>
          <w:color w:val="000000"/>
          <w:sz w:val="18"/>
          <w:szCs w:val="18"/>
        </w:rPr>
        <w:t> </w:t>
      </w:r>
      <w:r>
        <w:rPr>
          <w:rFonts w:ascii="Verdana" w:hAnsi="Verdana"/>
          <w:color w:val="000000"/>
          <w:sz w:val="18"/>
          <w:szCs w:val="18"/>
        </w:rPr>
        <w:t>поведение личности. Иркутск: Изд-во Иркутского ун-та, 199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Горький: Высшая школа МВД СССР, 197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ивлечение к уголовной ответственности. Законность и обоснованность. М.: Юрид. лит., 197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Отягчающие и смягчающие обстоятельства в советском уголовном праве. М.: Госюриздат, 195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Уголовное право и этика. М.: Юрид. лит., 198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Теоретические вопросы освобождения от уголовной ответственности. М.: Наука, 197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М.: ИНФРА-М - НОРМА, 199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М.: СПАРК, 199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С приложением ведомственных нормативных актов / Под общей ред. и с предисловием Генерального прокурора Российской Федерации Ю.И.Скуратова. М.: Изд-во НОРМА, 199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 Федеральному закону «Об оперативно-розыскной деятельности».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нституция Российской Федерации: Комментарий / под ред. В.Н.Топорнина, Ю.И.Батурина, Р.Г.Орехова. М.: Юрид. лит., 199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нфуций. Изречения / Перевод, предисловие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И.И.Семененко. М.: Изд-во МГУ, 199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J1.JI. Смягчающие и отягчающие обстоятельства в советском уголовном праве.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Учебное пособие / Под общ. ред. Е.А.Фролова. Ярославль, 197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урс советского уголовного процесса / Под ред. А.Д.Бойкова и И.И.Карпеца. М.: Юрид. лит., 198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Наука, 198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Юрид. лит., 198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оссии. Лекции-очерки. М.: БЕК, 199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лойд Л.</w:t>
      </w:r>
      <w:r>
        <w:rPr>
          <w:rStyle w:val="WW8Num3z0"/>
          <w:rFonts w:ascii="Verdana" w:hAnsi="Verdana"/>
          <w:color w:val="000000"/>
          <w:sz w:val="18"/>
          <w:szCs w:val="18"/>
        </w:rPr>
        <w:t> </w:t>
      </w:r>
      <w:r>
        <w:rPr>
          <w:rStyle w:val="WW8Num4z0"/>
          <w:rFonts w:ascii="Verdana" w:hAnsi="Verdana"/>
          <w:color w:val="4682B4"/>
          <w:sz w:val="18"/>
          <w:szCs w:val="18"/>
        </w:rPr>
        <w:t>Уайнреб</w:t>
      </w:r>
      <w:r>
        <w:rPr>
          <w:rFonts w:ascii="Verdana" w:hAnsi="Verdana"/>
          <w:color w:val="000000"/>
          <w:sz w:val="18"/>
          <w:szCs w:val="18"/>
        </w:rPr>
        <w:t>. Отказ в правосудии. Уголовный процесс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8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7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М., 197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Ю.Б. Дифференциация ответственности и индивидуализация наказания. Красноярск: Изд-во Красноярского ун-та, 198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инна Р. Мафия против закона. М., 198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уголовном судопроизводстве. Моск-ва-Тюмень, 199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курорский надзор. Учебное пособие. М.: МГУ ПС, 199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екращения уголовных дел в стадии предварительного расследования. Волгоград, 197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М.: Академия МВД Российской Федерации, 199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онтень М. Опыты: В 2 томах. Т. 2 Кн. 3 / пер. с фр. М.: Терра, 199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состязательности процесса. Ярославль, 197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роцессуальные акты органов предварительного расследования: Вопросы теории и практики. М, 198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аучно-практический комментарий к Уголовно-процессуальному кодексу РСФСР / под ред. В.М.Лебедева. М.: СПАРК, 199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198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Магомедов А.Ю., Щаламов В.Г.</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Омск: Юридический ин-т МВД России, 199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С.И. Деятельное раскаяние и его значение для органов внутренних дел в борьбе с преступностью. М., 198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2. / Под ред. А.И.Долговой и С.В.Дьякова.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сновные принципы гражданского процесса. М.: Изд-во МГУ, 199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в Англии, США, Франци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Японии: Общая часть уголовного права. М.: Юрид. лит., 199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ССР. Учебник / под ред. Б.А.Галкина. М.: Юрид. лит., 198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Радугин</w:t>
      </w:r>
      <w:r>
        <w:rPr>
          <w:rStyle w:val="WW8Num3z0"/>
          <w:rFonts w:ascii="Verdana" w:hAnsi="Verdana"/>
          <w:color w:val="000000"/>
          <w:sz w:val="18"/>
          <w:szCs w:val="18"/>
        </w:rPr>
        <w:t> </w:t>
      </w:r>
      <w:r>
        <w:rPr>
          <w:rFonts w:ascii="Verdana" w:hAnsi="Verdana"/>
          <w:color w:val="000000"/>
          <w:sz w:val="18"/>
          <w:szCs w:val="18"/>
        </w:rPr>
        <w:t>A.A., Радугин К.А. Социология: Курс лекций. М.: Владос, 199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оссийское законодательство Х-ХХ веков. В девяти томах. М.: Юрид. лит., 198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М., 199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абитов</w:t>
      </w:r>
      <w:r>
        <w:rPr>
          <w:rStyle w:val="WW8Num3z0"/>
          <w:rFonts w:ascii="Verdana" w:hAnsi="Verdana"/>
          <w:color w:val="000000"/>
          <w:sz w:val="18"/>
          <w:szCs w:val="18"/>
        </w:rPr>
        <w:t> </w:t>
      </w:r>
      <w:r>
        <w:rPr>
          <w:rFonts w:ascii="Verdana" w:hAnsi="Verdana"/>
          <w:color w:val="000000"/>
          <w:sz w:val="18"/>
          <w:szCs w:val="18"/>
        </w:rPr>
        <w:t>P.A. Квалификация поведения лица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м преступления. Омск: Высшая школа МВД СССР, 198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битов</w:t>
      </w:r>
      <w:r>
        <w:rPr>
          <w:rStyle w:val="WW8Num3z0"/>
          <w:rFonts w:ascii="Verdana" w:hAnsi="Verdana"/>
          <w:color w:val="000000"/>
          <w:sz w:val="18"/>
          <w:szCs w:val="18"/>
        </w:rPr>
        <w:t> </w:t>
      </w:r>
      <w:r>
        <w:rPr>
          <w:rFonts w:ascii="Verdana" w:hAnsi="Verdana"/>
          <w:color w:val="000000"/>
          <w:sz w:val="18"/>
          <w:szCs w:val="18"/>
        </w:rPr>
        <w:t>P.A. Посткриминальное поведение (понятие, регулирование, последствия). Омск: Высшая школа МВД СССР, 198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и теории прокурорского надзора в уголовном судопроизводстве. М., 197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A.B. Методика и тактик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деятельного раскаяния обвиняемого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 Пособие. М.:1. ВНИИ МВД России, 199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кибицкий</w:t>
      </w:r>
      <w:r>
        <w:rPr>
          <w:rStyle w:val="WW8Num3z0"/>
          <w:rFonts w:ascii="Verdana" w:hAnsi="Verdana"/>
          <w:color w:val="000000"/>
          <w:sz w:val="18"/>
          <w:szCs w:val="18"/>
        </w:rPr>
        <w:t> </w:t>
      </w:r>
      <w:r>
        <w:rPr>
          <w:rFonts w:ascii="Verdana" w:hAnsi="Verdana"/>
          <w:color w:val="000000"/>
          <w:sz w:val="18"/>
          <w:szCs w:val="18"/>
        </w:rPr>
        <w:t>В.В. Освобождение от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Киев: Наукова думка, 198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ловарь русского языка (сост. С.И.Ожегов). М., 195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оветский уголовно-процессуальный закон и проблемы его эффективности. М.: Наука, 197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оветское уголовное право. Часть общая. М.: Изд-во МГУ, 197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ом 1. М.: Наука, 196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Наука, 198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Сборник обзоров. М., 199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Лекции. Часть общая. Т. 2 М.: Наука, 199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аджиев</w:t>
      </w:r>
      <w:r>
        <w:rPr>
          <w:rStyle w:val="WW8Num3z0"/>
          <w:rFonts w:ascii="Verdana" w:hAnsi="Verdana"/>
          <w:color w:val="000000"/>
          <w:sz w:val="18"/>
          <w:szCs w:val="18"/>
        </w:rPr>
        <w:t> </w:t>
      </w:r>
      <w:r>
        <w:rPr>
          <w:rFonts w:ascii="Verdana" w:hAnsi="Verdana"/>
          <w:color w:val="000000"/>
          <w:sz w:val="18"/>
          <w:szCs w:val="18"/>
        </w:rPr>
        <w:t>Х.С. Прокурорский надзор и ведомственный контроль за расследованием преступлений. Ташкент: Высшая школа МВД СССР, 198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Ф. Принципы диспозитивности 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9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енчов</w:t>
      </w:r>
      <w:r>
        <w:rPr>
          <w:rStyle w:val="WW8Num3z0"/>
          <w:rFonts w:ascii="Verdana" w:hAnsi="Verdana"/>
          <w:color w:val="000000"/>
          <w:sz w:val="18"/>
          <w:szCs w:val="18"/>
        </w:rPr>
        <w:t> </w:t>
      </w:r>
      <w:r>
        <w:rPr>
          <w:rFonts w:ascii="Verdana" w:hAnsi="Verdana"/>
          <w:color w:val="000000"/>
          <w:sz w:val="18"/>
          <w:szCs w:val="18"/>
        </w:rPr>
        <w:t>Э. Специальные виды освобождения от уголовной ответственности. -Иваново, 199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Толковый словарь русского языка: В 4 т./ под ред. Д.Ушакова. М.: Тер-ра, 1996. Т.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Уголовное право буржуазных стран. Общая часть.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 под ред. А.Н.Игнатова и И.Д.Козочкина М., 199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Уголовное право. Общая часть: Учебник.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головное право. Общая часть. М.: ИНФРА-М - Норма, 199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головное право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М.: Юрид. лит., 197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М., 199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о-процессуальный кодекс Франции. М.: Изд-во «</w:t>
      </w:r>
      <w:r>
        <w:rPr>
          <w:rStyle w:val="WW8Num4z0"/>
          <w:rFonts w:ascii="Verdana" w:hAnsi="Verdana"/>
          <w:color w:val="4682B4"/>
          <w:sz w:val="18"/>
          <w:szCs w:val="18"/>
        </w:rPr>
        <w:t>Юридическийколледж МГУ</w:t>
      </w:r>
      <w:r>
        <w:rPr>
          <w:rFonts w:ascii="Verdana" w:hAnsi="Verdana"/>
          <w:color w:val="000000"/>
          <w:sz w:val="18"/>
          <w:szCs w:val="18"/>
        </w:rPr>
        <w:t>», 199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ГДР. М.: Юрид. лит., 197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головный кодекс Монгольской Народной Республики (пер. с монгол.) -Улан-Батор, 198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ый кодекс Народной Республики Болгарии М.: Юрид. лит.; 197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головный кодекс Социалистической Республики Вьетнам (пер. с вьетн.) Ханой, 198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Уголовный процесс / под ред. М.А.Чельцова. М.: Юрид. лит., 196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Уголовный процесс: Учебник. М.: Юрид. лит., 197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Уголовный, Уголовно-процессуальный и Уголовно-исполнительный кодексы</w:t>
      </w:r>
      <w:r>
        <w:rPr>
          <w:rStyle w:val="WW8Num3z0"/>
          <w:rFonts w:ascii="Verdana" w:hAnsi="Verdana"/>
          <w:color w:val="000000"/>
          <w:sz w:val="18"/>
          <w:szCs w:val="18"/>
        </w:rPr>
        <w:t> </w:t>
      </w:r>
      <w:r>
        <w:rPr>
          <w:rStyle w:val="WW8Num4z0"/>
          <w:rFonts w:ascii="Verdana" w:hAnsi="Verdana"/>
          <w:color w:val="4682B4"/>
          <w:sz w:val="18"/>
          <w:szCs w:val="18"/>
        </w:rPr>
        <w:t>ПНР</w:t>
      </w:r>
      <w:r>
        <w:rPr>
          <w:rFonts w:ascii="Verdana" w:hAnsi="Verdana"/>
          <w:color w:val="000000"/>
          <w:sz w:val="18"/>
          <w:szCs w:val="18"/>
        </w:rPr>
        <w:t>. М.: Юрид. лит., 197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чебник уголовного процесса. М.: СПАРК, 199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Философский энциклопедический словарь. М.: ИНФРА-М, 199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Фрейд 3. Избранное. Книга 1. М., 199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Хаткевич</w:t>
      </w:r>
      <w:r>
        <w:rPr>
          <w:rStyle w:val="WW8Num3z0"/>
          <w:rFonts w:ascii="Verdana" w:hAnsi="Verdana"/>
          <w:color w:val="000000"/>
          <w:sz w:val="18"/>
          <w:szCs w:val="18"/>
        </w:rPr>
        <w:t> </w:t>
      </w:r>
      <w:r>
        <w:rPr>
          <w:rFonts w:ascii="Verdana" w:hAnsi="Verdana"/>
          <w:color w:val="000000"/>
          <w:sz w:val="18"/>
          <w:szCs w:val="18"/>
        </w:rPr>
        <w:t>Ф.М. Прокурорский надзор за дознанием и предварительным следствием. М., 196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Хрестоматия по истории государства и права СССР. Дооктябрьский период. М„: Юрид. лит., 199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Прокурорский надзор в уголовном судопроизводстве. Саратов: Изд-во Саратовского ун-та, 197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ечель</w:t>
      </w:r>
      <w:r>
        <w:rPr>
          <w:rStyle w:val="WW8Num3z0"/>
          <w:rFonts w:ascii="Verdana" w:hAnsi="Verdana"/>
          <w:color w:val="000000"/>
          <w:sz w:val="18"/>
          <w:szCs w:val="18"/>
        </w:rPr>
        <w:t> </w:t>
      </w:r>
      <w:r>
        <w:rPr>
          <w:rFonts w:ascii="Verdana" w:hAnsi="Verdana"/>
          <w:color w:val="000000"/>
          <w:sz w:val="18"/>
          <w:szCs w:val="18"/>
        </w:rPr>
        <w:t>Г.И. Смягчающие ответственность обстоятельства и их значение в индивидуализации наказания. Саратов: Изд-во Саратовского ун-та, 197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ечель</w:t>
      </w:r>
      <w:r>
        <w:rPr>
          <w:rStyle w:val="WW8Num3z0"/>
          <w:rFonts w:ascii="Verdana" w:hAnsi="Verdana"/>
          <w:color w:val="000000"/>
          <w:sz w:val="18"/>
          <w:szCs w:val="18"/>
        </w:rPr>
        <w:t> </w:t>
      </w:r>
      <w:r>
        <w:rPr>
          <w:rFonts w:ascii="Verdana" w:hAnsi="Verdana"/>
          <w:color w:val="000000"/>
          <w:sz w:val="18"/>
          <w:szCs w:val="18"/>
        </w:rPr>
        <w:t>Г.И. Смягчающие ответственность обстоятельства по действующему уголовному законодательству и в судебной практике. Иркутск: Изд-во Иркутского ун-та, 198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Обеспечение законности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при прекращении уголовного дела на предварительном следствии и дознании.</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Учебное пособие. СПб., 199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Савкин A.B. Деятельн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в совершенном преступлении. Практическое пособие / Под общ. ред. С.П.Щербы. М.: Спарк, 199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И. Справедливость и социалистическое право. JL: Изд-во ЛГУ, 198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Изд-во ЛГУ, 197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Преступность и социальная психология. М.: Юрид. лит., 197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Я. Теоретические основы предварительного следствия. М., 1971.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лекции</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Алексеев В.</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участник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 Советская юстиция. 1991. № 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Уголовно-правовые нормы, допускающие компромисс в борьбе с преступностью // Государство и право. 1992. № 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Новое мышление в праве и</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 Вопросы уголовной политики: Межвуз. сб. научных тр. Красноярск: Изд-во Красноярского ун-та, 199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Влияние суда присяжных на повышение качества расследования // Вестник МВД России. 1997. № 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оскресенский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Состязательность в уголовном процессе // Законность. 1995. № 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истема поощрений в советском уголовном праве // Советское государство и право. 1977. № 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Поощрительные нормы и вопросы уголовной политики // Проблемы уголовной политики: советский и зарубежный опыт: Сб. научных статей / под ред. А.В.Усса. Красноярск: Изд-во Красноярского унта, 198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Новые основания освобождения от уголовной ответственности и проблемы и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менения. // Государство и право. 1997. № 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орелик</w:t>
      </w:r>
      <w:r>
        <w:rPr>
          <w:rStyle w:val="WW8Num3z0"/>
          <w:rFonts w:ascii="Verdana" w:hAnsi="Verdana"/>
          <w:color w:val="000000"/>
          <w:sz w:val="18"/>
          <w:szCs w:val="18"/>
        </w:rPr>
        <w:t> </w:t>
      </w:r>
      <w:r>
        <w:rPr>
          <w:rFonts w:ascii="Verdana" w:hAnsi="Verdana"/>
          <w:color w:val="000000"/>
          <w:sz w:val="18"/>
          <w:szCs w:val="18"/>
        </w:rPr>
        <w:t>A.C. Принцип неотвратимости ответственности и его реализация в уголовно-правовых нормах // Вопросы уголовной политики: Межвуз. сб. науч. трудов Красноярск: Изд-во Красноярского ун-та, 199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Новые нормы стар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Российская юстиция. 1997. № 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уляев А.</w:t>
      </w:r>
      <w:r>
        <w:rPr>
          <w:rStyle w:val="WW8Num3z0"/>
          <w:rFonts w:ascii="Verdana" w:hAnsi="Verdana"/>
          <w:color w:val="000000"/>
          <w:sz w:val="18"/>
          <w:szCs w:val="18"/>
        </w:rPr>
        <w:t> </w:t>
      </w:r>
      <w:r>
        <w:rPr>
          <w:rStyle w:val="WW8Num4z0"/>
          <w:rFonts w:ascii="Verdana" w:hAnsi="Verdana"/>
          <w:color w:val="4682B4"/>
          <w:sz w:val="18"/>
          <w:szCs w:val="18"/>
        </w:rPr>
        <w:t>Чистосердечное</w:t>
      </w:r>
      <w:r>
        <w:rPr>
          <w:rStyle w:val="WW8Num3z0"/>
          <w:rFonts w:ascii="Verdana" w:hAnsi="Verdana"/>
          <w:color w:val="000000"/>
          <w:sz w:val="18"/>
          <w:szCs w:val="18"/>
        </w:rPr>
        <w:t> </w:t>
      </w:r>
      <w:r>
        <w:rPr>
          <w:rFonts w:ascii="Verdana" w:hAnsi="Verdana"/>
          <w:color w:val="000000"/>
          <w:sz w:val="18"/>
          <w:szCs w:val="18"/>
        </w:rPr>
        <w:t>раскаяние лица, совершившего преступление // Советская юстиция. 1991. № 1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Давид Р. Сравнительное право // Очерки сравнительного права. М.: Прогресс, 198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Черемных Г.Г. Судебная власть в механизме разделения властей и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 Государство и право. 1997. № 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Т.Т. О моменте возникновения уголовной ответственности // Основания и порядок реализации уголовной ответственности: Межвуз. сб. научных статей. Куйбышев: Изд-во Куйбышевского ун-та, 198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Егорова Н. Два закона подход разный//Законность. 1997. №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 Уголовная политика российского государства // Уголовное право. 1998. №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Освобождение от уголовной ответственности в соответствии с примечанием к ст. 228 УК России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 Законодательство и практика. 1998. №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О. О добровольной выдаче предмет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оветская юстиция. 1988. № 1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арнеева J1. Прекращ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 Советская юстиция. 1973. № 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Замена уголовной ответственности иными мерами воздействия // Современные тенденции развития социалистического уголовного права. M., 198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Судебная реформа и новые пробл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Советская юстиция. 1990. № 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Колоколов Н.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стадии предварительного расследования // Законность. 1997. № 1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П.Е. Развитие системы уголовно-процессуальных средств реализации уголовного закона / Вопросы теории и практики применения уголовного закона: Межвуз. сб. Красноярск: Изд-во Красноярского ун-та, 199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ореневский Ю. Противоречит л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 Российская юстиция. 1997.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П.В. К вопросу о понятии уголовной ответственности // Реализация уголовной ответственности: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Межвуз. сб. научных статей. Куйбышев: Изд-во Куйбышевского ун-та, 198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П.В. Пределы уголовной ответственности // Основания и порядок реализации уголовной ответственности: Межвуз. сб. научных статей. -Куйбышев: Изд-во Куйбышевского ун-та, 198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узнецова Н. Профилактическая функция уголовного закона // Уголовное право. 1998. №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укушкин Ю.</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 // Человек и закон. 1972. №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уприянов А. Библейские корни</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россиян // Российская юстиция. 1998. №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Государственное обвинение процессуальная функция прокурора // Актуальные вопросы современного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уголовного процесса (второй советско-западногерманский коллоквиум). Тбилиси: Изд-во «</w:t>
      </w:r>
      <w:r>
        <w:rPr>
          <w:rStyle w:val="WW8Num4z0"/>
          <w:rFonts w:ascii="Verdana" w:hAnsi="Verdana"/>
          <w:color w:val="4682B4"/>
          <w:sz w:val="18"/>
          <w:szCs w:val="18"/>
        </w:rPr>
        <w:t>Мецниереба</w:t>
      </w:r>
      <w:r>
        <w:rPr>
          <w:rFonts w:ascii="Verdana" w:hAnsi="Verdana"/>
          <w:color w:val="000000"/>
          <w:sz w:val="18"/>
          <w:szCs w:val="18"/>
        </w:rPr>
        <w:t>», 198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Ларин А.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1997 // Российская юстиция. 1997. № 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Лебедев В. Становление судебной власти и судебной системы России: проблемы, достижения, перспективы // Уголовное право. 1998. №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Лобанова М.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заключение эксперта или неправильный перевод // Российская юстиция. 1997. № 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аксудов Р.,</w:t>
      </w:r>
      <w:r>
        <w:rPr>
          <w:rStyle w:val="WW8Num3z0"/>
          <w:rFonts w:ascii="Verdana" w:hAnsi="Verdana"/>
          <w:color w:val="000000"/>
          <w:sz w:val="18"/>
          <w:szCs w:val="18"/>
        </w:rPr>
        <w:t> </w:t>
      </w:r>
      <w:r>
        <w:rPr>
          <w:rStyle w:val="WW8Num4z0"/>
          <w:rFonts w:ascii="Verdana" w:hAnsi="Verdana"/>
          <w:color w:val="4682B4"/>
          <w:sz w:val="18"/>
          <w:szCs w:val="18"/>
        </w:rPr>
        <w:t>Флямер</w:t>
      </w:r>
      <w:r>
        <w:rPr>
          <w:rStyle w:val="WW8Num3z0"/>
          <w:rFonts w:ascii="Verdana" w:hAnsi="Verdana"/>
          <w:color w:val="000000"/>
          <w:sz w:val="18"/>
          <w:szCs w:val="18"/>
        </w:rPr>
        <w:t> </w:t>
      </w:r>
      <w:r>
        <w:rPr>
          <w:rFonts w:ascii="Verdana" w:hAnsi="Verdana"/>
          <w:color w:val="000000"/>
          <w:sz w:val="18"/>
          <w:szCs w:val="18"/>
        </w:rPr>
        <w:t>М., Грасенкова А. Институт</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в уголовном процессе: необходимость и условия развития // Уголовное право. 1998. №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Масленникова Л. Судебный контроль: от Конституции до УПК // Российская юстиция. 1995. № 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Михайлов В. Признаки деятельного</w:t>
      </w:r>
      <w:r>
        <w:rPr>
          <w:rStyle w:val="WW8Num3z0"/>
          <w:rFonts w:ascii="Verdana" w:hAnsi="Verdana"/>
          <w:color w:val="000000"/>
          <w:sz w:val="18"/>
          <w:szCs w:val="18"/>
        </w:rPr>
        <w:t> </w:t>
      </w:r>
      <w:r>
        <w:rPr>
          <w:rStyle w:val="WW8Num4z0"/>
          <w:rFonts w:ascii="Verdana" w:hAnsi="Verdana"/>
          <w:color w:val="4682B4"/>
          <w:sz w:val="18"/>
          <w:szCs w:val="18"/>
        </w:rPr>
        <w:t>раскаяния</w:t>
      </w:r>
      <w:r>
        <w:rPr>
          <w:rStyle w:val="WW8Num3z0"/>
          <w:rFonts w:ascii="Verdana" w:hAnsi="Verdana"/>
          <w:color w:val="000000"/>
          <w:sz w:val="18"/>
          <w:szCs w:val="18"/>
        </w:rPr>
        <w:t> </w:t>
      </w:r>
      <w:r>
        <w:rPr>
          <w:rFonts w:ascii="Verdana" w:hAnsi="Verdana"/>
          <w:color w:val="000000"/>
          <w:sz w:val="18"/>
          <w:szCs w:val="18"/>
        </w:rPr>
        <w:t>// Российская юстиция. 1998. №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екращение уголовного дела // Человек и закон, 1997. № 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блемы дифференциации расследования преступлений // Актуальные проблемы теории и практики борьбы с организованной преступностью в России: Материалы научно-практической конференции (17-18 мая 1994 г.). Вып. 5. М., 199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е дело прекратить //Человек и закон. 1997. № 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Ф. О соотношении справедливости и целесообразности уголовного наказания // Вопросы теории и практики применения уголовного закона: Межвуз. сб. Красноярск: Изд-во Красноярского ун-та, 1990.</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Никулин С. Уголовный закон о деятельном</w:t>
      </w:r>
      <w:r>
        <w:rPr>
          <w:rStyle w:val="WW8Num3z0"/>
          <w:rFonts w:ascii="Verdana" w:hAnsi="Verdana"/>
          <w:color w:val="000000"/>
          <w:sz w:val="18"/>
          <w:szCs w:val="18"/>
        </w:rPr>
        <w:t> </w:t>
      </w:r>
      <w:r>
        <w:rPr>
          <w:rStyle w:val="WW8Num4z0"/>
          <w:rFonts w:ascii="Verdana" w:hAnsi="Verdana"/>
          <w:color w:val="4682B4"/>
          <w:sz w:val="18"/>
          <w:szCs w:val="18"/>
        </w:rPr>
        <w:t>раскаянии</w:t>
      </w:r>
      <w:r>
        <w:rPr>
          <w:rStyle w:val="WW8Num3z0"/>
          <w:rFonts w:ascii="Verdana" w:hAnsi="Verdana"/>
          <w:color w:val="000000"/>
          <w:sz w:val="18"/>
          <w:szCs w:val="18"/>
        </w:rPr>
        <w:t> </w:t>
      </w:r>
      <w:r>
        <w:rPr>
          <w:rFonts w:ascii="Verdana" w:hAnsi="Verdana"/>
          <w:color w:val="000000"/>
          <w:sz w:val="18"/>
          <w:szCs w:val="18"/>
        </w:rPr>
        <w:t>// Социалистическая законность. 1982. № 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Новый УПК Италии // Борьба с преступностью за рубежом. М:</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1993, № 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ермяков</w:t>
      </w:r>
      <w:r>
        <w:rPr>
          <w:rStyle w:val="WW8Num3z0"/>
          <w:rFonts w:ascii="Verdana" w:hAnsi="Verdana"/>
          <w:color w:val="000000"/>
          <w:sz w:val="18"/>
          <w:szCs w:val="18"/>
        </w:rPr>
        <w:t> </w:t>
      </w:r>
      <w:r>
        <w:rPr>
          <w:rFonts w:ascii="Verdana" w:hAnsi="Verdana"/>
          <w:color w:val="000000"/>
          <w:sz w:val="18"/>
          <w:szCs w:val="18"/>
        </w:rPr>
        <w:t>Ю.Е. Две концепции преступления в современной уголовной политике // Уголовная ответственность: основания и порядок реализации. Межвуз. сб. науч. статей. Самара, 199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А. Правосудие в соотношении с друг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функциями // Актуальные проблемы современного уголовного права. -Тбилиси, 198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ечников Г. Система «</w:t>
      </w:r>
      <w:r>
        <w:rPr>
          <w:rStyle w:val="WW8Num4z0"/>
          <w:rFonts w:ascii="Verdana" w:hAnsi="Verdana"/>
          <w:color w:val="4682B4"/>
          <w:sz w:val="18"/>
          <w:szCs w:val="18"/>
        </w:rPr>
        <w:t>здравого юридического смысла</w:t>
      </w:r>
      <w:r>
        <w:rPr>
          <w:rFonts w:ascii="Verdana" w:hAnsi="Verdana"/>
          <w:color w:val="000000"/>
          <w:sz w:val="18"/>
          <w:szCs w:val="18"/>
        </w:rPr>
        <w:t>» в уголовном процессе // Российская юстиция. 1998. №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итецкий</w:t>
      </w:r>
      <w:r>
        <w:rPr>
          <w:rStyle w:val="WW8Num3z0"/>
          <w:rFonts w:ascii="Verdana" w:hAnsi="Verdana"/>
          <w:color w:val="000000"/>
          <w:sz w:val="18"/>
          <w:szCs w:val="18"/>
        </w:rPr>
        <w:t> </w:t>
      </w:r>
      <w:r>
        <w:rPr>
          <w:rFonts w:ascii="Verdana" w:hAnsi="Verdana"/>
          <w:color w:val="000000"/>
          <w:sz w:val="18"/>
          <w:szCs w:val="18"/>
        </w:rPr>
        <w:t>В.В. Добровольный отказ от совершения преступления на стадии оконченного</w:t>
      </w:r>
      <w:r>
        <w:rPr>
          <w:rStyle w:val="WW8Num3z0"/>
          <w:rFonts w:ascii="Verdana" w:hAnsi="Verdana"/>
          <w:color w:val="000000"/>
          <w:sz w:val="18"/>
          <w:szCs w:val="18"/>
        </w:rPr>
        <w:t> </w:t>
      </w:r>
      <w:r>
        <w:rPr>
          <w:rStyle w:val="WW8Num4z0"/>
          <w:rFonts w:ascii="Verdana" w:hAnsi="Verdana"/>
          <w:color w:val="4682B4"/>
          <w:sz w:val="18"/>
          <w:szCs w:val="18"/>
        </w:rPr>
        <w:t>покушения</w:t>
      </w:r>
      <w:r>
        <w:rPr>
          <w:rStyle w:val="WW8Num3z0"/>
          <w:rFonts w:ascii="Verdana" w:hAnsi="Verdana"/>
          <w:color w:val="000000"/>
          <w:sz w:val="18"/>
          <w:szCs w:val="18"/>
        </w:rPr>
        <w:t> </w:t>
      </w:r>
      <w:r>
        <w:rPr>
          <w:rFonts w:ascii="Verdana" w:hAnsi="Verdana"/>
          <w:color w:val="000000"/>
          <w:sz w:val="18"/>
          <w:szCs w:val="18"/>
        </w:rPr>
        <w:t>// Вопросы уголовной политики: Межвуз. сб. науч. трудов Красноярск: Изд-во Красноярского ун-та, 199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пелюшко</w:t>
      </w:r>
      <w:r>
        <w:rPr>
          <w:rStyle w:val="WW8Num3z0"/>
          <w:rFonts w:ascii="Verdana" w:hAnsi="Verdana"/>
          <w:color w:val="000000"/>
          <w:sz w:val="18"/>
          <w:szCs w:val="18"/>
        </w:rPr>
        <w:t> </w:t>
      </w:r>
      <w:r>
        <w:rPr>
          <w:rFonts w:ascii="Verdana" w:hAnsi="Verdana"/>
          <w:color w:val="000000"/>
          <w:sz w:val="18"/>
          <w:szCs w:val="18"/>
        </w:rPr>
        <w:t>В.А.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порочащим</w:t>
      </w:r>
      <w:r>
        <w:rPr>
          <w:rStyle w:val="WW8Num3z0"/>
          <w:rFonts w:ascii="Verdana" w:hAnsi="Verdana"/>
          <w:color w:val="000000"/>
          <w:sz w:val="18"/>
          <w:szCs w:val="18"/>
        </w:rPr>
        <w:t> </w:t>
      </w:r>
      <w:r>
        <w:rPr>
          <w:rFonts w:ascii="Verdana" w:hAnsi="Verdana"/>
          <w:color w:val="000000"/>
          <w:sz w:val="18"/>
          <w:szCs w:val="18"/>
        </w:rPr>
        <w:t>лицо основаниям и соучастие // Основания и порядок реализации уголовной ответственности: Межвуз. сб. научных статей. Куйбышев: Изд-во Куйбышевского ун-та, 198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Пристанская</w:t>
      </w:r>
      <w:r>
        <w:rPr>
          <w:rStyle w:val="WW8Num3z0"/>
          <w:rFonts w:ascii="Verdana" w:hAnsi="Verdana"/>
          <w:color w:val="000000"/>
          <w:sz w:val="18"/>
          <w:szCs w:val="18"/>
        </w:rPr>
        <w:t> </w:t>
      </w:r>
      <w:r>
        <w:rPr>
          <w:rFonts w:ascii="Verdana" w:hAnsi="Verdana"/>
          <w:color w:val="000000"/>
          <w:sz w:val="18"/>
          <w:szCs w:val="18"/>
        </w:rPr>
        <w:t>О.В. Роль правосознания в механизме социально-нормативной регуляции</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 Вопросы борьбы с преступностью. Выпуск 37. М.: Юрид. лит., 198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роект Уголовно-процессуального кодекса Российской Федерации: за и против // Российская юстиция. № 8. 1997.</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Работа судов Российской Федерации по рассмотрению уголовных дел (1-е полугодие 1997 г.) // Российская юстиция. 1998. № 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авкин А. Деятельное раскаяние</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от ответственности // Российская юстиция. 1997. № 1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A.B. Закрепление показаний лиц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раскаянии в совершен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Вестник МВД России. 1997. № 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авицкий В. Последние новеллы УПК: прекращение уголовного дела, состав суда,</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 Российская юстиция. 1998. № 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 Незаконное лишение свободы,</w:t>
      </w:r>
      <w:r>
        <w:rPr>
          <w:rStyle w:val="WW8Num3z0"/>
          <w:rFonts w:ascii="Verdana" w:hAnsi="Verdana"/>
          <w:color w:val="000000"/>
          <w:sz w:val="18"/>
          <w:szCs w:val="18"/>
        </w:rPr>
        <w:t> </w:t>
      </w:r>
      <w:r>
        <w:rPr>
          <w:rStyle w:val="WW8Num4z0"/>
          <w:rFonts w:ascii="Verdana" w:hAnsi="Verdana"/>
          <w:color w:val="4682B4"/>
          <w:sz w:val="18"/>
          <w:szCs w:val="18"/>
        </w:rPr>
        <w:t>похищение</w:t>
      </w:r>
      <w:r>
        <w:rPr>
          <w:rStyle w:val="WW8Num3z0"/>
          <w:rFonts w:ascii="Verdana" w:hAnsi="Verdana"/>
          <w:color w:val="000000"/>
          <w:sz w:val="18"/>
          <w:szCs w:val="18"/>
        </w:rPr>
        <w:t> </w:t>
      </w:r>
      <w:r>
        <w:rPr>
          <w:rFonts w:ascii="Verdana" w:hAnsi="Verdana"/>
          <w:color w:val="000000"/>
          <w:sz w:val="18"/>
          <w:szCs w:val="18"/>
        </w:rPr>
        <w:t>человека и захват заложника в новом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Законность. 1997. № 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моленцев Е. Преда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уду важная стадия уголовного процесса // Социалистическая законность. 1982. №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И.Ф. Установление и реализация уголовной ответственности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суда // Уголовная ответственность: основания и порядок реализации. Межвуз. сб. науч. трудов. Самара, 199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Ф.В. Чувилев A.A. Прокурорский надзор и ведомственный контроль на предварительном следствии // Государство и право. 1975. № 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Правовой нигилизм в историко-идеологическом ракурсе // Государство и право. 1993. № 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Усс</w:t>
      </w:r>
      <w:r>
        <w:rPr>
          <w:rStyle w:val="WW8Num3z0"/>
          <w:rFonts w:ascii="Verdana" w:hAnsi="Verdana"/>
          <w:color w:val="000000"/>
          <w:sz w:val="18"/>
          <w:szCs w:val="18"/>
        </w:rPr>
        <w:t> </w:t>
      </w:r>
      <w:r>
        <w:rPr>
          <w:rFonts w:ascii="Verdana" w:hAnsi="Verdana"/>
          <w:color w:val="000000"/>
          <w:sz w:val="18"/>
          <w:szCs w:val="18"/>
        </w:rPr>
        <w:t>A.B. Уголовное наказание и интересы</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Вопросы уголовной политики: Межвуз. сб. научных трудов Красноярск: Изд-во Красноярского ун-та, 199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B.C. Проблема соотношения целей и средств в борьбе с преступностью и ин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 Цель и средства в уголовном судопроизводстве: Сб. науч. трудов. Нижний Новгород, Высшая школа МВД СССР, 199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Филимонов В. Поняти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одержащего признаки преступления // Советская юстиция. 1983. № 2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Цыпкин A.JI. О</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Советское государство и право. 1958. № 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Деятельное раскаяние // Российская юстиция. 1998. № 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Чувилев А. Освобождение от уголовной ответственности в связи с деятельным раскаянием // Уголовное право, 1998, № 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Чувилев А. Проблемы взаимосвязи и взаимозависимости УК и УПК.// Уголовное право. 1998. №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Кальницкий В.В. Процессуальный контроль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 Советское государство и право. 1983. № 4.</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В.Г., Кушнарев В.А., Магомедов А.Ю. Прекращение уголовных дел в связи с деятельным раскаянием (обзор практики органов предварительного расследования Омска и Омской области) // Законодательство и практика. 1999. №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онятие и взаимоотношения судебно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иследственной властей // Уголовная ответственность: основания и порядок реализации: Межвуз. сб. научных трудов. Самара: Изд-во Самарского унта, 199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Щерба С. Савкин А. Оценка судом деятельного раскаяния обвиняемого (</w:t>
      </w:r>
      <w:r>
        <w:rPr>
          <w:rStyle w:val="WW8Num4z0"/>
          <w:rFonts w:ascii="Verdana" w:hAnsi="Verdana"/>
          <w:color w:val="4682B4"/>
          <w:sz w:val="18"/>
          <w:szCs w:val="18"/>
        </w:rPr>
        <w:t>подсудимого</w:t>
      </w:r>
      <w:r>
        <w:rPr>
          <w:rFonts w:ascii="Verdana" w:hAnsi="Verdana"/>
          <w:color w:val="000000"/>
          <w:sz w:val="18"/>
          <w:szCs w:val="18"/>
        </w:rPr>
        <w:t>) // Советская юстиция. 1993. № 13.</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Савкин A.B. Правовые и гуманитарные аспекты деятельногораскаяния в новом уголовном законодательстве // Журнал российского права. 1997. № 1.</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Диссертации и авторефераты</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Ашитко</w:t>
      </w:r>
      <w:r>
        <w:rPr>
          <w:rStyle w:val="WW8Num3z0"/>
          <w:rFonts w:ascii="Verdana" w:hAnsi="Verdana"/>
          <w:color w:val="000000"/>
          <w:sz w:val="18"/>
          <w:szCs w:val="18"/>
        </w:rPr>
        <w:t> </w:t>
      </w:r>
      <w:r>
        <w:rPr>
          <w:rFonts w:ascii="Verdana" w:hAnsi="Verdana"/>
          <w:color w:val="000000"/>
          <w:sz w:val="18"/>
          <w:szCs w:val="18"/>
        </w:rPr>
        <w:t>В.П. Функция контроля начальника следственного управления в уголовном судопроизводстве. Автореф. дисс. канд. юр. наук. М., 199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Н.В. Процессуальные аспекты освобождения от уголовной ответственности по специальным основаниям, предусмотренным</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ью УК РСФСР. Автореф. дисс. канд. юр. наук. М., 199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овершенствование правового регулир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исс. докт. юр. наук. М., 198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Ведомственный процессуальный контроль за деятельностью</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Дисс. канд. юр. наук. М., 198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A.A. Реформа советского предварительного расследования: Сущность, предпосылки, основные направления. Автореферат дисс. канд. юр. наук. С-Пб., 199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уголовном судопроизводстве. Диссертация в виде научного доклада .докт. юр. наук М.: 1996.</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ых дел на предварительном следствии в советском уголовном процессе. Автореферат дисс. канд. юр. наук. Воронеж, 1968.</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в стадии предварительного расследования. Дисс. канд. юр. наук. М., 1992.</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Ю.Р. Системный анализ процессуальных решений (методология уголовно-процессуального подхода). Автореф. дисс. канд. юр. наук. -Ташкент, 198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В.Н.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Автореф. дисс. канд. юр. наук. М., 1999.</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облемы рационализации досудебного производства. Автореферат дисс. к.ю.н. Нижний Новгород, 1995.</w:t>
      </w:r>
    </w:p>
    <w:p w:rsidR="00A42739" w:rsidRDefault="00A42739" w:rsidP="00A427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З. Применение в досудебных стадиях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допускающих ограничения прав и свобод человека и гражданина. Дисс. канд. юр. наук. М., 1998.</w:t>
      </w:r>
    </w:p>
    <w:p w:rsidR="00A47357" w:rsidRDefault="00A42739" w:rsidP="00A4273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42739" w:rsidRDefault="00A42739" w:rsidP="00A20E1F">
      <w:pPr>
        <w:jc w:val="both"/>
        <w:rPr>
          <w:rFonts w:ascii="Verdana" w:hAnsi="Verdana"/>
          <w:color w:val="FF0000"/>
          <w:sz w:val="18"/>
          <w:szCs w:val="18"/>
        </w:rPr>
      </w:pPr>
    </w:p>
    <w:p w:rsidR="00A42739" w:rsidRDefault="00A42739" w:rsidP="00A20E1F">
      <w:pPr>
        <w:jc w:val="both"/>
        <w:rPr>
          <w:rFonts w:ascii="Verdana" w:hAnsi="Verdana"/>
          <w:color w:val="FF0000"/>
          <w:sz w:val="18"/>
          <w:szCs w:val="18"/>
        </w:rPr>
      </w:pPr>
    </w:p>
    <w:p w:rsidR="00A42739" w:rsidRDefault="00A42739" w:rsidP="00A20E1F">
      <w:pPr>
        <w:jc w:val="both"/>
        <w:rPr>
          <w:rFonts w:ascii="Verdana" w:hAnsi="Verdana"/>
          <w:color w:val="FF0000"/>
          <w:sz w:val="18"/>
          <w:szCs w:val="18"/>
        </w:rPr>
      </w:pPr>
    </w:p>
    <w:p w:rsidR="0068362D" w:rsidRPr="00031E5A" w:rsidRDefault="00B5185C" w:rsidP="00A20E1F">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D95" w:rsidRDefault="009C4D95">
      <w:r>
        <w:separator/>
      </w:r>
    </w:p>
  </w:endnote>
  <w:endnote w:type="continuationSeparator" w:id="0">
    <w:p w:rsidR="009C4D95" w:rsidRDefault="009C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D95" w:rsidRDefault="009C4D95">
      <w:r>
        <w:separator/>
      </w:r>
    </w:p>
  </w:footnote>
  <w:footnote w:type="continuationSeparator" w:id="0">
    <w:p w:rsidR="009C4D95" w:rsidRDefault="009C4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1DD9"/>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4D95"/>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0026-83B7-4D14-B065-0C9E5C91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1</TotalTime>
  <Pages>17</Pages>
  <Words>9625</Words>
  <Characters>5486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3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08</cp:revision>
  <cp:lastPrinted>2009-02-06T08:36:00Z</cp:lastPrinted>
  <dcterms:created xsi:type="dcterms:W3CDTF">2015-03-22T11:10:00Z</dcterms:created>
  <dcterms:modified xsi:type="dcterms:W3CDTF">2015-12-18T07:55:00Z</dcterms:modified>
</cp:coreProperties>
</file>